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B7F" w:rsidRPr="00FC71B6" w:rsidRDefault="00941315" w:rsidP="00C46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зависимая оценка</w:t>
      </w:r>
      <w:r w:rsidR="00037E9C">
        <w:rPr>
          <w:rFonts w:ascii="Times New Roman" w:hAnsi="Times New Roman" w:cs="Times New Roman"/>
          <w:b/>
          <w:bCs/>
          <w:sz w:val="24"/>
          <w:szCs w:val="24"/>
        </w:rPr>
        <w:t xml:space="preserve"> качества образовательной </w:t>
      </w:r>
      <w:r w:rsidR="00C46B7F" w:rsidRPr="00FC71B6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</w:t>
      </w:r>
    </w:p>
    <w:p w:rsidR="00C46B7F" w:rsidRPr="00FC71B6" w:rsidRDefault="00037E9C" w:rsidP="00C4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состоянию на май 2017</w:t>
      </w:r>
    </w:p>
    <w:p w:rsidR="00C46B7F" w:rsidRPr="00FC71B6" w:rsidRDefault="00C46B7F" w:rsidP="00C4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6B7F" w:rsidRPr="00FC71B6" w:rsidRDefault="00C46B7F" w:rsidP="00C46B7F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.</w:t>
      </w:r>
    </w:p>
    <w:p w:rsidR="00C46B7F" w:rsidRPr="00FC71B6" w:rsidRDefault="00C46B7F" w:rsidP="00C46B7F">
      <w:pPr>
        <w:spacing w:after="0"/>
        <w:ind w:left="64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6B7F" w:rsidRPr="00FC71B6" w:rsidRDefault="00C46B7F" w:rsidP="00C46B7F">
      <w:pPr>
        <w:numPr>
          <w:ilvl w:val="1"/>
          <w:numId w:val="26"/>
        </w:numPr>
        <w:spacing w:after="20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</w:t>
      </w:r>
      <w:r w:rsidRPr="00FC71B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C71B6">
        <w:rPr>
          <w:rFonts w:ascii="Times New Roman" w:hAnsi="Times New Roman" w:cs="Times New Roman"/>
          <w:sz w:val="24"/>
          <w:szCs w:val="24"/>
        </w:rPr>
        <w:t>.</w:t>
      </w:r>
      <w:r w:rsidRPr="00FC71B6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FC71B6">
        <w:rPr>
          <w:rFonts w:ascii="Times New Roman" w:hAnsi="Times New Roman" w:cs="Times New Roman"/>
          <w:sz w:val="24"/>
          <w:szCs w:val="24"/>
        </w:rPr>
        <w:t>.</w:t>
      </w:r>
      <w:r w:rsidRPr="00FC71B6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FC71B6">
        <w:rPr>
          <w:rFonts w:ascii="Times New Roman" w:hAnsi="Times New Roman" w:cs="Times New Roman"/>
          <w:sz w:val="24"/>
          <w:szCs w:val="24"/>
        </w:rPr>
        <w:t>.</w:t>
      </w:r>
      <w:r w:rsidRPr="00FC71B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C71B6">
        <w:rPr>
          <w:rFonts w:ascii="Times New Roman" w:hAnsi="Times New Roman" w:cs="Times New Roman"/>
          <w:sz w:val="24"/>
          <w:szCs w:val="24"/>
        </w:rPr>
        <w:t>).</w:t>
      </w:r>
    </w:p>
    <w:p w:rsidR="00C46B7F" w:rsidRPr="00FC71B6" w:rsidRDefault="00C46B7F" w:rsidP="00C46B7F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6B7F" w:rsidRPr="00FC71B6" w:rsidRDefault="00C46B7F" w:rsidP="00C46B7F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 xml:space="preserve">Источники данных: официальный сайт образовательной организации в сети Интернет; официальный сайт </w:t>
      </w:r>
      <w:r w:rsidRPr="00FC71B6">
        <w:rPr>
          <w:rFonts w:ascii="Times New Roman" w:hAnsi="Times New Roman" w:cs="Times New Roman"/>
          <w:i/>
          <w:sz w:val="24"/>
          <w:szCs w:val="24"/>
          <w:lang w:val="en-US"/>
        </w:rPr>
        <w:t>www</w:t>
      </w:r>
      <w:r w:rsidRPr="00FC71B6">
        <w:rPr>
          <w:rFonts w:ascii="Times New Roman" w:hAnsi="Times New Roman" w:cs="Times New Roman"/>
          <w:i/>
          <w:sz w:val="24"/>
          <w:szCs w:val="24"/>
        </w:rPr>
        <w:t>.</w:t>
      </w:r>
      <w:r w:rsidRPr="00FC71B6">
        <w:rPr>
          <w:rFonts w:ascii="Times New Roman" w:hAnsi="Times New Roman" w:cs="Times New Roman"/>
          <w:i/>
          <w:sz w:val="24"/>
          <w:szCs w:val="24"/>
          <w:lang w:val="en-US"/>
        </w:rPr>
        <w:t>bus</w:t>
      </w:r>
      <w:r w:rsidRPr="00FC71B6">
        <w:rPr>
          <w:rFonts w:ascii="Times New Roman" w:hAnsi="Times New Roman" w:cs="Times New Roman"/>
          <w:i/>
          <w:sz w:val="24"/>
          <w:szCs w:val="24"/>
        </w:rPr>
        <w:t>.</w:t>
      </w:r>
      <w:r w:rsidRPr="00FC71B6">
        <w:rPr>
          <w:rFonts w:ascii="Times New Roman" w:hAnsi="Times New Roman" w:cs="Times New Roman"/>
          <w:i/>
          <w:sz w:val="24"/>
          <w:szCs w:val="24"/>
          <w:lang w:val="en-US"/>
        </w:rPr>
        <w:t>gov</w:t>
      </w:r>
      <w:r w:rsidRPr="00FC71B6">
        <w:rPr>
          <w:rFonts w:ascii="Times New Roman" w:hAnsi="Times New Roman" w:cs="Times New Roman"/>
          <w:i/>
          <w:sz w:val="24"/>
          <w:szCs w:val="24"/>
        </w:rPr>
        <w:t>.</w:t>
      </w:r>
      <w:r w:rsidRPr="00FC71B6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:rsidR="00C46B7F" w:rsidRPr="00FC71B6" w:rsidRDefault="00C46B7F" w:rsidP="00C46B7F">
      <w:pPr>
        <w:spacing w:after="0"/>
        <w:ind w:left="64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"/>
        <w:gridCol w:w="5775"/>
        <w:gridCol w:w="4055"/>
      </w:tblGrid>
      <w:tr w:rsidR="00941315" w:rsidRPr="00FC71B6" w:rsidTr="00941315">
        <w:trPr>
          <w:trHeight w:val="582"/>
        </w:trPr>
        <w:tc>
          <w:tcPr>
            <w:tcW w:w="605" w:type="dxa"/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5775" w:type="dxa"/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озиция оценивания</w:t>
            </w:r>
          </w:p>
        </w:tc>
        <w:tc>
          <w:tcPr>
            <w:tcW w:w="4055" w:type="dxa"/>
          </w:tcPr>
          <w:p w:rsidR="00941315" w:rsidRPr="002E581E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</w:t>
            </w:r>
          </w:p>
        </w:tc>
      </w:tr>
      <w:tr w:rsidR="00941315" w:rsidRPr="00941315" w:rsidTr="00941315">
        <w:trPr>
          <w:trHeight w:val="340"/>
        </w:trPr>
        <w:tc>
          <w:tcPr>
            <w:tcW w:w="605" w:type="dxa"/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0" w:name="RANGE!A6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bookmarkEnd w:id="0"/>
          </w:p>
        </w:tc>
        <w:tc>
          <w:tcPr>
            <w:tcW w:w="5775" w:type="dxa"/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полненный раздел «Сведения об образовательной организации на главной странице сайта» (далее – «специальный раздел» или СР)</w:t>
            </w:r>
          </w:p>
        </w:tc>
        <w:tc>
          <w:tcPr>
            <w:tcW w:w="4055" w:type="dxa"/>
          </w:tcPr>
          <w:p w:rsidR="00941315" w:rsidRPr="00941315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bdo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?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age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6</w:t>
              </w:r>
            </w:hyperlink>
            <w:r w:rsidRPr="0094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315" w:rsidRPr="00941315" w:rsidTr="00941315">
        <w:trPr>
          <w:trHeight w:val="340"/>
        </w:trPr>
        <w:tc>
          <w:tcPr>
            <w:tcW w:w="605" w:type="dxa"/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1" w:name="RANGE!A7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bookmarkEnd w:id="1"/>
          </w:p>
        </w:tc>
        <w:tc>
          <w:tcPr>
            <w:tcW w:w="5775" w:type="dxa"/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 «Основные сведения» в СР</w:t>
            </w:r>
          </w:p>
        </w:tc>
        <w:tc>
          <w:tcPr>
            <w:tcW w:w="4055" w:type="dxa"/>
          </w:tcPr>
          <w:p w:rsidR="00941315" w:rsidRPr="00941315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bdo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?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age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8</w:t>
              </w:r>
            </w:hyperlink>
            <w:r w:rsidRPr="0094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315" w:rsidRPr="00941315" w:rsidTr="00941315">
        <w:trPr>
          <w:trHeight w:val="340"/>
        </w:trPr>
        <w:tc>
          <w:tcPr>
            <w:tcW w:w="605" w:type="dxa"/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775" w:type="dxa"/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уктура и органы управления ОО» подраздела в СР</w:t>
            </w:r>
          </w:p>
        </w:tc>
        <w:tc>
          <w:tcPr>
            <w:tcW w:w="4055" w:type="dxa"/>
          </w:tcPr>
          <w:p w:rsidR="00941315" w:rsidRPr="00941315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bdo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?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age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10</w:t>
              </w:r>
            </w:hyperlink>
            <w:r w:rsidRPr="0094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315" w:rsidRPr="00941315" w:rsidTr="00941315">
        <w:trPr>
          <w:trHeight w:val="340"/>
        </w:trPr>
        <w:tc>
          <w:tcPr>
            <w:tcW w:w="605" w:type="dxa"/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775" w:type="dxa"/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кументы» в СР</w:t>
            </w:r>
          </w:p>
        </w:tc>
        <w:tc>
          <w:tcPr>
            <w:tcW w:w="4055" w:type="dxa"/>
          </w:tcPr>
          <w:p w:rsidR="00941315" w:rsidRPr="00941315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bdo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?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age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12</w:t>
              </w:r>
            </w:hyperlink>
            <w:r w:rsidRPr="0094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315" w:rsidRPr="00941315" w:rsidTr="00941315">
        <w:trPr>
          <w:trHeight w:val="340"/>
        </w:trPr>
        <w:tc>
          <w:tcPr>
            <w:tcW w:w="605" w:type="dxa"/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775" w:type="dxa"/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ние» в СР</w:t>
            </w:r>
          </w:p>
        </w:tc>
        <w:tc>
          <w:tcPr>
            <w:tcW w:w="4055" w:type="dxa"/>
          </w:tcPr>
          <w:p w:rsidR="00941315" w:rsidRPr="00941315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bdo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?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age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14</w:t>
              </w:r>
            </w:hyperlink>
            <w:r w:rsidRPr="0094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315" w:rsidRPr="00941315" w:rsidTr="00941315">
        <w:trPr>
          <w:trHeight w:val="340"/>
        </w:trPr>
        <w:tc>
          <w:tcPr>
            <w:tcW w:w="605" w:type="dxa"/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775" w:type="dxa"/>
            <w:shd w:val="clear" w:color="auto" w:fill="auto"/>
            <w:vAlign w:val="center"/>
            <w:hideMark/>
          </w:tcPr>
          <w:p w:rsidR="00941315" w:rsidRPr="00FC71B6" w:rsidRDefault="00941315" w:rsidP="0094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тельные стандарты»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</w:t>
            </w:r>
          </w:p>
        </w:tc>
        <w:tc>
          <w:tcPr>
            <w:tcW w:w="4055" w:type="dxa"/>
          </w:tcPr>
          <w:p w:rsidR="00941315" w:rsidRPr="00941315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bdo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?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age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16</w:t>
              </w:r>
            </w:hyperlink>
            <w:r w:rsidRPr="0094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315" w:rsidRPr="00AD5A99" w:rsidTr="00941315">
        <w:trPr>
          <w:trHeight w:val="340"/>
        </w:trPr>
        <w:tc>
          <w:tcPr>
            <w:tcW w:w="605" w:type="dxa"/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775" w:type="dxa"/>
            <w:shd w:val="clear" w:color="auto" w:fill="auto"/>
            <w:vAlign w:val="center"/>
            <w:hideMark/>
          </w:tcPr>
          <w:p w:rsidR="00941315" w:rsidRPr="00FC71B6" w:rsidRDefault="00941315" w:rsidP="0094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е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ы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нансово-хозяйственная деятельность» и «Материально-техническое оснащение и оснащенность образовательного процесса» в СР</w:t>
            </w:r>
          </w:p>
        </w:tc>
        <w:tc>
          <w:tcPr>
            <w:tcW w:w="4055" w:type="dxa"/>
          </w:tcPr>
          <w:p w:rsidR="00941315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bdo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?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age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26</w:t>
              </w:r>
            </w:hyperlink>
            <w:r w:rsidRPr="0094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1315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15" w:rsidRPr="00331C1B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bdou10.ru/wp-content/uploads/2016/11/Публичный-отчет-2015-2016.pdf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315" w:rsidRPr="00FC71B6" w:rsidTr="00941315">
        <w:trPr>
          <w:trHeight w:val="340"/>
        </w:trPr>
        <w:tc>
          <w:tcPr>
            <w:tcW w:w="605" w:type="dxa"/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775" w:type="dxa"/>
            <w:shd w:val="clear" w:color="auto" w:fill="auto"/>
            <w:vAlign w:val="center"/>
            <w:hideMark/>
          </w:tcPr>
          <w:p w:rsidR="00941315" w:rsidRPr="00FC71B6" w:rsidRDefault="00941315" w:rsidP="0094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е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ы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ипендии и иные виды материальной поддержки», «Вакантные места для приема (перевода)» и «Платные образовательные услуги» в СР</w:t>
            </w:r>
          </w:p>
        </w:tc>
        <w:tc>
          <w:tcPr>
            <w:tcW w:w="4055" w:type="dxa"/>
          </w:tcPr>
          <w:p w:rsidR="00941315" w:rsidRPr="00941315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bdo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?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age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22</w:t>
              </w:r>
            </w:hyperlink>
            <w:r w:rsidRPr="0094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1315" w:rsidRPr="00941315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15" w:rsidRPr="00AD5A99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bdou10.ru/?page_id=2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315" w:rsidRPr="00FC71B6" w:rsidTr="00941315">
        <w:trPr>
          <w:trHeight w:val="340"/>
        </w:trPr>
        <w:tc>
          <w:tcPr>
            <w:tcW w:w="605" w:type="dxa"/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775" w:type="dxa"/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нформации об организации, размещенной на 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в сети Интернет 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1315" w:rsidRPr="00FC71B6" w:rsidRDefault="00941315" w:rsidP="00C46B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- раздел «Документы»</w:t>
            </w:r>
          </w:p>
          <w:p w:rsidR="00941315" w:rsidRDefault="00941315" w:rsidP="00C46B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- раздел «Услуги и работы»</w:t>
            </w:r>
          </w:p>
          <w:p w:rsidR="00941315" w:rsidRPr="00FC71B6" w:rsidRDefault="00941315" w:rsidP="00C46B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4055" w:type="dxa"/>
          </w:tcPr>
          <w:p w:rsidR="00941315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15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bus.gov.ru/pub/agency/18463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1315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bus.gov.ru/pub/agency/184639/tasks/352402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46B7F" w:rsidRPr="00FC71B6" w:rsidRDefault="00C46B7F" w:rsidP="00C46B7F">
      <w:pPr>
        <w:spacing w:after="0"/>
        <w:ind w:left="792"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B2F5D" w:rsidRDefault="006B2F5D" w:rsidP="00C46B7F">
      <w:pPr>
        <w:spacing w:after="0"/>
        <w:ind w:left="792"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C46B7F" w:rsidRPr="00FC71B6" w:rsidRDefault="00C46B7F" w:rsidP="00C46B7F">
      <w:pPr>
        <w:numPr>
          <w:ilvl w:val="1"/>
          <w:numId w:val="2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lastRenderedPageBreak/>
        <w:t>Наличие на официальном сайте организации в сети Интернет сведений о педагогических работниках организации.</w:t>
      </w:r>
    </w:p>
    <w:p w:rsidR="00C46B7F" w:rsidRPr="00FC71B6" w:rsidRDefault="00C46B7F" w:rsidP="00C46B7F">
      <w:pPr>
        <w:spacing w:after="0" w:line="276" w:lineRule="auto"/>
        <w:ind w:left="792"/>
        <w:contextualSpacing/>
        <w:rPr>
          <w:rFonts w:ascii="Times New Roman" w:hAnsi="Times New Roman" w:cs="Times New Roman"/>
          <w:sz w:val="24"/>
          <w:szCs w:val="24"/>
        </w:rPr>
      </w:pPr>
    </w:p>
    <w:p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официальный сайт образовательной организации</w:t>
      </w:r>
    </w:p>
    <w:p w:rsidR="00C46B7F" w:rsidRPr="00FC71B6" w:rsidRDefault="00C46B7F" w:rsidP="00C46B7F">
      <w:pPr>
        <w:spacing w:after="0" w:line="240" w:lineRule="auto"/>
        <w:ind w:left="792"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8590" w:type="dxa"/>
        <w:tblInd w:w="108" w:type="dxa"/>
        <w:tblLook w:val="04A0"/>
      </w:tblPr>
      <w:tblGrid>
        <w:gridCol w:w="634"/>
        <w:gridCol w:w="1953"/>
        <w:gridCol w:w="2805"/>
        <w:gridCol w:w="3198"/>
      </w:tblGrid>
      <w:tr w:rsidR="00941315" w:rsidRPr="00FC71B6" w:rsidTr="00941315">
        <w:trPr>
          <w:trHeight w:val="667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озиция оценивания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15" w:rsidRPr="008C56C9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</w:t>
            </w:r>
          </w:p>
        </w:tc>
      </w:tr>
      <w:tr w:rsidR="00941315" w:rsidRPr="00D17289" w:rsidTr="00941315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ный подраздел в СР «Руководство. 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дагогический состав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15" w:rsidRPr="00D17289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0" w:history="1"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gbdou10.ru/?page_id=18</w:t>
              </w:r>
            </w:hyperlink>
            <w:r w:rsidRPr="00D172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941315" w:rsidRPr="00941315" w:rsidTr="00941315">
        <w:trPr>
          <w:trHeight w:val="3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15" w:rsidRPr="00FC71B6" w:rsidRDefault="00941315" w:rsidP="00FD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уководителе, контактных телефонах, адресах электронной почт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15" w:rsidRPr="00941315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bdo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?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age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67</w:t>
              </w:r>
            </w:hyperlink>
            <w:r w:rsidRPr="0094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315" w:rsidRPr="00941315" w:rsidTr="00941315">
        <w:trPr>
          <w:trHeight w:val="3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15" w:rsidRPr="00FC71B6" w:rsidRDefault="00941315" w:rsidP="008C5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местителе(ях) руководителя, контактных телефонах, адресах электронной почт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15" w:rsidRPr="00941315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bdo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?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age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67</w:t>
              </w:r>
            </w:hyperlink>
            <w:r w:rsidRPr="0094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315" w:rsidRPr="00941315" w:rsidTr="00941315">
        <w:trPr>
          <w:trHeight w:val="3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15" w:rsidRPr="00FC71B6" w:rsidRDefault="00941315" w:rsidP="0094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customMarkFollows="1" w:id="1"/>
              <w:t xml:space="preserve">Информация 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ерсональном составе педагогических работников: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15" w:rsidRPr="00FC71B6" w:rsidRDefault="00941315" w:rsidP="0094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должность (должности), преподаваемая дисциплина (при наличии)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315" w:rsidRPr="00941315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bdo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?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age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69</w:t>
              </w:r>
            </w:hyperlink>
            <w:r w:rsidRPr="0094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315" w:rsidRPr="00D17289" w:rsidTr="00941315">
        <w:trPr>
          <w:trHeight w:val="3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 образования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315" w:rsidRPr="00D17289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4" w:history="1"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gbdou10.ru/?page_id=69</w:t>
              </w:r>
            </w:hyperlink>
            <w:r w:rsidRPr="00D172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941315" w:rsidRPr="00941315" w:rsidTr="00941315">
        <w:trPr>
          <w:trHeight w:val="3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, ученое звание и степень (при наличии)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315" w:rsidRPr="00941315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bdo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?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age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69</w:t>
              </w:r>
            </w:hyperlink>
            <w:r w:rsidRPr="0094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315" w:rsidRPr="00D17289" w:rsidTr="00941315">
        <w:trPr>
          <w:trHeight w:val="3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ыт работы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315" w:rsidRPr="00D17289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6" w:history="1"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gbdou10.ru/?page_id=69</w:t>
              </w:r>
            </w:hyperlink>
            <w:r w:rsidRPr="00D172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941315" w:rsidRPr="00941315" w:rsidTr="00941315">
        <w:trPr>
          <w:trHeight w:val="3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315" w:rsidRPr="00941315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bdo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?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age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69</w:t>
              </w:r>
            </w:hyperlink>
            <w:r w:rsidRPr="0094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315" w:rsidRPr="00941315" w:rsidTr="00941315">
        <w:trPr>
          <w:trHeight w:val="3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customMarkFollows="1" w:id="2"/>
              <w:t>данные о повышении квалификации и или (профессиональной переподготовке (при наличии))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315" w:rsidRPr="00941315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bdo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?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age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69</w:t>
              </w:r>
            </w:hyperlink>
            <w:r w:rsidRPr="0094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315" w:rsidRPr="00941315" w:rsidTr="00941315">
        <w:trPr>
          <w:trHeight w:val="3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, стаж работы по специальности, стаж работы в учреждении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315" w:rsidRPr="00941315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bdo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?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age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69</w:t>
              </w:r>
            </w:hyperlink>
            <w:r w:rsidRPr="0094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46B7F" w:rsidRDefault="00C46B7F" w:rsidP="00C46B7F">
      <w:pPr>
        <w:spacing w:after="0"/>
        <w:ind w:left="792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41315" w:rsidRDefault="00941315" w:rsidP="00C46B7F">
      <w:pPr>
        <w:spacing w:after="0"/>
        <w:ind w:left="792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41315" w:rsidRDefault="00941315" w:rsidP="00C46B7F">
      <w:pPr>
        <w:spacing w:after="0"/>
        <w:ind w:left="792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41315" w:rsidRDefault="00941315" w:rsidP="00C46B7F">
      <w:pPr>
        <w:spacing w:after="0"/>
        <w:ind w:left="792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41315" w:rsidRDefault="00941315" w:rsidP="00C46B7F">
      <w:pPr>
        <w:spacing w:after="0"/>
        <w:ind w:left="792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41315" w:rsidRDefault="00941315" w:rsidP="00C46B7F">
      <w:pPr>
        <w:spacing w:after="0"/>
        <w:ind w:left="792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41315" w:rsidRDefault="00941315" w:rsidP="00C46B7F">
      <w:pPr>
        <w:spacing w:after="0"/>
        <w:ind w:left="792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41315" w:rsidRDefault="00941315" w:rsidP="00C46B7F">
      <w:pPr>
        <w:spacing w:after="0"/>
        <w:ind w:left="792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41315" w:rsidRPr="00941315" w:rsidRDefault="00941315" w:rsidP="00C46B7F">
      <w:pPr>
        <w:spacing w:after="0"/>
        <w:ind w:left="792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C46B7F" w:rsidRPr="00FC71B6" w:rsidRDefault="00C46B7F" w:rsidP="00C46B7F">
      <w:pPr>
        <w:numPr>
          <w:ilvl w:val="1"/>
          <w:numId w:val="2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lastRenderedPageBreak/>
        <w:t xml:space="preserve">Доступность взаимодействия с получателями образовательных услуг </w:t>
      </w:r>
      <w:r w:rsidRPr="00FC71B6">
        <w:rPr>
          <w:rFonts w:ascii="Times New Roman" w:hAnsi="Times New Roman" w:cs="Times New Roman"/>
          <w:sz w:val="24"/>
          <w:szCs w:val="24"/>
        </w:rPr>
        <w:br/>
        <w:t xml:space="preserve">по телефону, по электронной почте, с помощью электронных сервисов, предоставляемых на официальном сайте организации в сети Интернет, </w:t>
      </w:r>
      <w:r w:rsidRPr="00FC71B6">
        <w:rPr>
          <w:rFonts w:ascii="Times New Roman" w:hAnsi="Times New Roman" w:cs="Times New Roman"/>
          <w:sz w:val="24"/>
          <w:szCs w:val="24"/>
        </w:rPr>
        <w:br/>
        <w:t>в том числе наличие возможности внесения предложений, направленных на улучшение работы организации</w:t>
      </w:r>
    </w:p>
    <w:p w:rsidR="00C46B7F" w:rsidRPr="00FC71B6" w:rsidRDefault="00C46B7F" w:rsidP="00C46B7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6B7F" w:rsidRPr="00FC71B6" w:rsidRDefault="00C46B7F" w:rsidP="00C46B7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официальный сайт образовательной организации; результаты взаимодействия по телефону, электронной почте, с помощью электронных сервисов</w:t>
      </w:r>
    </w:p>
    <w:p w:rsidR="00C46B7F" w:rsidRPr="00FC71B6" w:rsidRDefault="00C46B7F" w:rsidP="00C46B7F">
      <w:pPr>
        <w:spacing w:after="0" w:line="240" w:lineRule="auto"/>
        <w:ind w:left="79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5" w:type="dxa"/>
        <w:tblInd w:w="108" w:type="dxa"/>
        <w:tblLook w:val="04A0"/>
      </w:tblPr>
      <w:tblGrid>
        <w:gridCol w:w="712"/>
        <w:gridCol w:w="5525"/>
        <w:gridCol w:w="3198"/>
      </w:tblGrid>
      <w:tr w:rsidR="00941315" w:rsidRPr="00FC71B6" w:rsidTr="00267E1B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озиция оценивания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941315" w:rsidRPr="00941315" w:rsidTr="00267E1B">
        <w:trPr>
          <w:trHeight w:val="24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15" w:rsidRPr="00FC71B6" w:rsidRDefault="00941315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взаимодействия участников образовательного процесса с организацией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15" w:rsidRPr="00941315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bdo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?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age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18</w:t>
              </w:r>
            </w:hyperlink>
            <w:r w:rsidRPr="0094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315" w:rsidRPr="00FC71B6" w:rsidTr="00267E1B">
        <w:trPr>
          <w:trHeight w:val="24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15" w:rsidRPr="00941315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15" w:rsidRPr="00FC71B6" w:rsidRDefault="00941315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ступность взаимодействия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41315" w:rsidRPr="00941315" w:rsidTr="00267E1B">
        <w:trPr>
          <w:trHeight w:val="23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15" w:rsidRPr="00FC71B6" w:rsidRDefault="00941315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 (наличие контактных телефонов, указание времени возможного взаимодействия)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15" w:rsidRPr="00941315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bdo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?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age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18</w:t>
              </w:r>
            </w:hyperlink>
            <w:r w:rsidRPr="0094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315" w:rsidRPr="00941315" w:rsidTr="00267E1B">
        <w:trPr>
          <w:trHeight w:val="23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15" w:rsidRPr="00FC71B6" w:rsidRDefault="00941315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 электронной почте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15" w:rsidRPr="00941315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bdo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?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age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18</w:t>
              </w:r>
            </w:hyperlink>
            <w:r w:rsidRPr="0094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315" w:rsidRPr="00FC71B6" w:rsidTr="00267E1B">
        <w:trPr>
          <w:trHeight w:val="22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15" w:rsidRPr="00FC71B6" w:rsidRDefault="00941315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 помощью электронных сервисов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41315" w:rsidRPr="00941315" w:rsidTr="00267E1B">
        <w:trPr>
          <w:trHeight w:val="21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15" w:rsidRPr="00FC71B6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15" w:rsidRPr="00FC71B6" w:rsidRDefault="00941315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личие возможности внесения предложений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15" w:rsidRPr="00941315" w:rsidRDefault="00941315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bdo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?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age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6C232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Pr="0094131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18</w:t>
              </w:r>
            </w:hyperlink>
            <w:r w:rsidRPr="0094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41315" w:rsidRDefault="00941315" w:rsidP="00941315">
      <w:pPr>
        <w:spacing w:after="0" w:line="276" w:lineRule="auto"/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6B7F" w:rsidRPr="00FC71B6" w:rsidRDefault="00C46B7F" w:rsidP="00C46B7F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.</w:t>
      </w:r>
    </w:p>
    <w:p w:rsidR="00C46B7F" w:rsidRPr="00FC71B6" w:rsidRDefault="00C46B7F" w:rsidP="00267E1B">
      <w:pPr>
        <w:pStyle w:val="a5"/>
      </w:pPr>
    </w:p>
    <w:p w:rsidR="00C46B7F" w:rsidRPr="00FC71B6" w:rsidRDefault="00C46B7F" w:rsidP="00C46B7F">
      <w:pPr>
        <w:numPr>
          <w:ilvl w:val="1"/>
          <w:numId w:val="26"/>
        </w:numPr>
        <w:spacing w:after="200" w:line="276" w:lineRule="auto"/>
        <w:ind w:left="794" w:hanging="4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Материально-техническое и информационное обеспечение организации.</w:t>
      </w:r>
    </w:p>
    <w:p w:rsidR="00C46B7F" w:rsidRPr="00FC71B6" w:rsidRDefault="00C46B7F" w:rsidP="00267E1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 xml:space="preserve">Оценивается по результатам анализа материалов самообследования или данных на сайте ОО </w:t>
      </w:r>
    </w:p>
    <w:p w:rsidR="00C46B7F" w:rsidRPr="00FC71B6" w:rsidRDefault="00C46B7F" w:rsidP="00267E1B">
      <w:pPr>
        <w:pStyle w:val="a5"/>
      </w:pPr>
    </w:p>
    <w:p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официальный сайт образовательной организации; материалы самообследования.</w:t>
      </w:r>
    </w:p>
    <w:tbl>
      <w:tblPr>
        <w:tblStyle w:val="ae"/>
        <w:tblW w:w="9577" w:type="dxa"/>
        <w:tblInd w:w="108" w:type="dxa"/>
        <w:tblLook w:val="04A0"/>
      </w:tblPr>
      <w:tblGrid>
        <w:gridCol w:w="625"/>
        <w:gridCol w:w="5754"/>
        <w:gridCol w:w="3198"/>
      </w:tblGrid>
      <w:tr w:rsidR="00267E1B" w:rsidRPr="00FC71B6" w:rsidTr="00267E1B">
        <w:trPr>
          <w:trHeight w:val="300"/>
        </w:trPr>
        <w:tc>
          <w:tcPr>
            <w:tcW w:w="625" w:type="dxa"/>
            <w:hideMark/>
          </w:tcPr>
          <w:p w:rsidR="00267E1B" w:rsidRPr="00FC71B6" w:rsidRDefault="00267E1B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54" w:type="dxa"/>
            <w:hideMark/>
          </w:tcPr>
          <w:p w:rsidR="00267E1B" w:rsidRPr="00FC71B6" w:rsidRDefault="00267E1B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3198" w:type="dxa"/>
          </w:tcPr>
          <w:p w:rsidR="00267E1B" w:rsidRPr="00D17289" w:rsidRDefault="00267E1B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сылка</w:t>
            </w:r>
          </w:p>
        </w:tc>
      </w:tr>
      <w:tr w:rsidR="00267E1B" w:rsidRPr="00FC71B6" w:rsidTr="00267E1B">
        <w:trPr>
          <w:trHeight w:val="340"/>
        </w:trPr>
        <w:tc>
          <w:tcPr>
            <w:tcW w:w="625" w:type="dxa"/>
          </w:tcPr>
          <w:p w:rsidR="00267E1B" w:rsidRPr="00FC71B6" w:rsidRDefault="00267E1B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54" w:type="dxa"/>
          </w:tcPr>
          <w:p w:rsidR="00267E1B" w:rsidRPr="00FC71B6" w:rsidRDefault="00267E1B" w:rsidP="000B08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индивидуальных автоматических рабочих мест на группу</w:t>
            </w:r>
          </w:p>
        </w:tc>
        <w:tc>
          <w:tcPr>
            <w:tcW w:w="3198" w:type="dxa"/>
          </w:tcPr>
          <w:p w:rsidR="00267E1B" w:rsidRPr="009A4A27" w:rsidRDefault="00267E1B" w:rsidP="005F4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7E1B" w:rsidRPr="00FC71B6" w:rsidTr="00267E1B">
        <w:trPr>
          <w:trHeight w:val="340"/>
        </w:trPr>
        <w:tc>
          <w:tcPr>
            <w:tcW w:w="625" w:type="dxa"/>
          </w:tcPr>
          <w:p w:rsidR="00267E1B" w:rsidRPr="00FC71B6" w:rsidRDefault="00267E1B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54" w:type="dxa"/>
          </w:tcPr>
          <w:p w:rsidR="00267E1B" w:rsidRPr="00FC71B6" w:rsidRDefault="00267E1B" w:rsidP="001C3F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ность ОО мультимедийными проекторами (количество мультимедийных проекторов на группу обучающихся)</w:t>
            </w:r>
          </w:p>
        </w:tc>
        <w:tc>
          <w:tcPr>
            <w:tcW w:w="3198" w:type="dxa"/>
          </w:tcPr>
          <w:p w:rsidR="00267E1B" w:rsidRPr="009A4A27" w:rsidRDefault="00267E1B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7E1B" w:rsidRPr="00FC71B6" w:rsidTr="00267E1B">
        <w:trPr>
          <w:trHeight w:val="340"/>
        </w:trPr>
        <w:tc>
          <w:tcPr>
            <w:tcW w:w="625" w:type="dxa"/>
          </w:tcPr>
          <w:p w:rsidR="00267E1B" w:rsidRPr="00FC71B6" w:rsidRDefault="00267E1B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54" w:type="dxa"/>
          </w:tcPr>
          <w:p w:rsidR="00267E1B" w:rsidRPr="00FC71B6" w:rsidRDefault="00267E1B" w:rsidP="005B02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ность ОО интерактивным оборудованием (количество интерактивных досок, приставок, панелей, столов, интерактивных полов на образовательную организацию)</w:t>
            </w:r>
          </w:p>
        </w:tc>
        <w:tc>
          <w:tcPr>
            <w:tcW w:w="3198" w:type="dxa"/>
          </w:tcPr>
          <w:p w:rsidR="00267E1B" w:rsidRPr="009A4A27" w:rsidRDefault="00267E1B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7E1B" w:rsidRPr="00FC71B6" w:rsidTr="00267E1B">
        <w:trPr>
          <w:trHeight w:val="340"/>
        </w:trPr>
        <w:tc>
          <w:tcPr>
            <w:tcW w:w="625" w:type="dxa"/>
          </w:tcPr>
          <w:p w:rsidR="00267E1B" w:rsidRPr="00FC71B6" w:rsidRDefault="00267E1B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54" w:type="dxa"/>
          </w:tcPr>
          <w:p w:rsidR="00267E1B" w:rsidRPr="00FC71B6" w:rsidRDefault="00267E1B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предписаний Роспотребнадзора по обеспеченности площадями различного назначения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98" w:type="dxa"/>
          </w:tcPr>
          <w:p w:rsidR="00267E1B" w:rsidRPr="009A4A27" w:rsidRDefault="00267E1B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7E1B" w:rsidRPr="00FC71B6" w:rsidTr="00267E1B">
        <w:trPr>
          <w:trHeight w:val="340"/>
        </w:trPr>
        <w:tc>
          <w:tcPr>
            <w:tcW w:w="625" w:type="dxa"/>
          </w:tcPr>
          <w:p w:rsidR="00267E1B" w:rsidRPr="00FC71B6" w:rsidRDefault="00267E1B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54" w:type="dxa"/>
          </w:tcPr>
          <w:p w:rsidR="00267E1B" w:rsidRPr="00FC71B6" w:rsidRDefault="00267E1B" w:rsidP="00AC49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ность специализированными кабинетами (количество групповых помещений, музыкальный зал, кабинеты специалистов, специально оборудованные кабинеты для проведения образовательной деятельности (кроме спортивных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 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у обучающихся).</w:t>
            </w:r>
          </w:p>
        </w:tc>
        <w:tc>
          <w:tcPr>
            <w:tcW w:w="3198" w:type="dxa"/>
          </w:tcPr>
          <w:p w:rsidR="00267E1B" w:rsidRPr="009A4A27" w:rsidRDefault="00267E1B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7E1B" w:rsidRPr="00FC71B6" w:rsidTr="00267E1B">
        <w:trPr>
          <w:trHeight w:val="340"/>
        </w:trPr>
        <w:tc>
          <w:tcPr>
            <w:tcW w:w="625" w:type="dxa"/>
          </w:tcPr>
          <w:p w:rsidR="00267E1B" w:rsidRPr="00FC71B6" w:rsidRDefault="00267E1B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54" w:type="dxa"/>
          </w:tcPr>
          <w:p w:rsidR="00267E1B" w:rsidRPr="00FC71B6" w:rsidRDefault="00267E1B" w:rsidP="00CF0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ность развивающей предметно-пространственной среды в соответствии с требованиями ФГОС ДО (безопасное, трансформируемое, полифункциональное оборудование, обеспечивающее насыщенность, вариативность среды).</w:t>
            </w:r>
          </w:p>
        </w:tc>
        <w:tc>
          <w:tcPr>
            <w:tcW w:w="3198" w:type="dxa"/>
          </w:tcPr>
          <w:p w:rsidR="00267E1B" w:rsidRPr="009A4A27" w:rsidRDefault="00267E1B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7E1B" w:rsidRPr="00FC71B6" w:rsidTr="00267E1B">
        <w:trPr>
          <w:trHeight w:val="340"/>
        </w:trPr>
        <w:tc>
          <w:tcPr>
            <w:tcW w:w="625" w:type="dxa"/>
          </w:tcPr>
          <w:p w:rsidR="00267E1B" w:rsidRPr="00FC71B6" w:rsidRDefault="00267E1B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54" w:type="dxa"/>
          </w:tcPr>
          <w:p w:rsidR="00267E1B" w:rsidRPr="00FC71B6" w:rsidRDefault="00267E1B" w:rsidP="00CF0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ность методическими пособиями, демонстрационными материалами в соответствии с образовательной программой.</w:t>
            </w:r>
          </w:p>
        </w:tc>
        <w:tc>
          <w:tcPr>
            <w:tcW w:w="3198" w:type="dxa"/>
          </w:tcPr>
          <w:p w:rsidR="00267E1B" w:rsidRPr="009A4A27" w:rsidRDefault="00267E1B" w:rsidP="00D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7E1B" w:rsidRPr="00FC71B6" w:rsidTr="00267E1B">
        <w:trPr>
          <w:trHeight w:val="340"/>
        </w:trPr>
        <w:tc>
          <w:tcPr>
            <w:tcW w:w="625" w:type="dxa"/>
          </w:tcPr>
          <w:p w:rsidR="00267E1B" w:rsidRPr="00FC71B6" w:rsidRDefault="00267E1B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54" w:type="dxa"/>
          </w:tcPr>
          <w:p w:rsidR="00267E1B" w:rsidRPr="00FC71B6" w:rsidRDefault="00267E1B" w:rsidP="00D43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оборудованных прогулочных площадок на каждую группу обучающихся.</w:t>
            </w:r>
          </w:p>
        </w:tc>
        <w:tc>
          <w:tcPr>
            <w:tcW w:w="3198" w:type="dxa"/>
          </w:tcPr>
          <w:p w:rsidR="00267E1B" w:rsidRPr="009A4A27" w:rsidRDefault="00267E1B" w:rsidP="00D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267E1B" w:rsidRPr="00267E1B" w:rsidRDefault="00267E1B" w:rsidP="00267E1B">
      <w:pPr>
        <w:spacing w:after="200" w:line="276" w:lineRule="auto"/>
        <w:ind w:left="792"/>
        <w:contextualSpacing/>
        <w:rPr>
          <w:rFonts w:ascii="Times New Roman" w:hAnsi="Times New Roman" w:cs="Times New Roman"/>
          <w:sz w:val="24"/>
          <w:szCs w:val="24"/>
        </w:rPr>
      </w:pPr>
    </w:p>
    <w:p w:rsidR="00C46B7F" w:rsidRPr="00FC71B6" w:rsidRDefault="00C46B7F" w:rsidP="00C46B7F">
      <w:pPr>
        <w:numPr>
          <w:ilvl w:val="1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 xml:space="preserve">Наличие необходимых условий для охраны и укрепления здоровья, </w:t>
      </w:r>
      <w:r w:rsidRPr="00FC71B6">
        <w:rPr>
          <w:rFonts w:ascii="Times New Roman" w:hAnsi="Times New Roman" w:cs="Times New Roman"/>
          <w:sz w:val="24"/>
          <w:szCs w:val="24"/>
        </w:rPr>
        <w:br/>
        <w:t>организации питания обучающихся</w:t>
      </w:r>
    </w:p>
    <w:p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официальный сайт образовательной организации; материалы самообследования</w:t>
      </w:r>
    </w:p>
    <w:p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703"/>
        <w:gridCol w:w="5676"/>
        <w:gridCol w:w="3198"/>
      </w:tblGrid>
      <w:tr w:rsidR="00267E1B" w:rsidRPr="00FC71B6" w:rsidTr="00267E1B">
        <w:trPr>
          <w:trHeight w:val="276"/>
        </w:trPr>
        <w:tc>
          <w:tcPr>
            <w:tcW w:w="703" w:type="dxa"/>
            <w:vMerge w:val="restart"/>
          </w:tcPr>
          <w:p w:rsidR="00267E1B" w:rsidRPr="00FC71B6" w:rsidRDefault="00267E1B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6" w:type="dxa"/>
            <w:vMerge w:val="restart"/>
          </w:tcPr>
          <w:p w:rsidR="00267E1B" w:rsidRPr="00FC71B6" w:rsidRDefault="00267E1B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3198" w:type="dxa"/>
            <w:vMerge w:val="restart"/>
          </w:tcPr>
          <w:p w:rsidR="00267E1B" w:rsidRPr="009A4A27" w:rsidRDefault="00267E1B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сылка</w:t>
            </w:r>
          </w:p>
        </w:tc>
      </w:tr>
      <w:tr w:rsidR="00267E1B" w:rsidRPr="00FC71B6" w:rsidTr="00267E1B">
        <w:trPr>
          <w:trHeight w:val="276"/>
        </w:trPr>
        <w:tc>
          <w:tcPr>
            <w:tcW w:w="703" w:type="dxa"/>
            <w:vMerge/>
          </w:tcPr>
          <w:p w:rsidR="00267E1B" w:rsidRPr="00FC71B6" w:rsidRDefault="00267E1B" w:rsidP="00C4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  <w:vMerge/>
          </w:tcPr>
          <w:p w:rsidR="00267E1B" w:rsidRPr="00FC71B6" w:rsidRDefault="00267E1B" w:rsidP="00C4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vMerge/>
          </w:tcPr>
          <w:p w:rsidR="00267E1B" w:rsidRPr="00FC71B6" w:rsidRDefault="00267E1B" w:rsidP="00C4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1B" w:rsidRPr="00267E1B" w:rsidTr="00267E1B">
        <w:tc>
          <w:tcPr>
            <w:tcW w:w="703" w:type="dxa"/>
          </w:tcPr>
          <w:p w:rsidR="00267E1B" w:rsidRPr="00FC71B6" w:rsidRDefault="00267E1B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267E1B" w:rsidRPr="00FC71B6" w:rsidRDefault="00267E1B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Наличие спортивного зала</w:t>
            </w:r>
          </w:p>
        </w:tc>
        <w:tc>
          <w:tcPr>
            <w:tcW w:w="3198" w:type="dxa"/>
          </w:tcPr>
          <w:p w:rsidR="00267E1B" w:rsidRPr="00267E1B" w:rsidRDefault="00267E1B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2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20</w:t>
              </w:r>
            </w:hyperlink>
            <w:r w:rsidRPr="00267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7E1B" w:rsidRPr="00267E1B" w:rsidTr="00267E1B">
        <w:tc>
          <w:tcPr>
            <w:tcW w:w="703" w:type="dxa"/>
          </w:tcPr>
          <w:p w:rsidR="00267E1B" w:rsidRPr="00267E1B" w:rsidRDefault="00267E1B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6" w:type="dxa"/>
          </w:tcPr>
          <w:p w:rsidR="00267E1B" w:rsidRPr="00FC71B6" w:rsidRDefault="00267E1B" w:rsidP="00C266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спортивной площадки на территории.</w:t>
            </w:r>
          </w:p>
        </w:tc>
        <w:tc>
          <w:tcPr>
            <w:tcW w:w="3198" w:type="dxa"/>
          </w:tcPr>
          <w:p w:rsidR="00267E1B" w:rsidRPr="00267E1B" w:rsidRDefault="00267E1B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20</w:t>
              </w:r>
            </w:hyperlink>
            <w:r w:rsidRPr="00267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7E1B" w:rsidRPr="00FC71B6" w:rsidTr="00267E1B">
        <w:tc>
          <w:tcPr>
            <w:tcW w:w="703" w:type="dxa"/>
          </w:tcPr>
          <w:p w:rsidR="00267E1B" w:rsidRPr="00267E1B" w:rsidRDefault="00267E1B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6" w:type="dxa"/>
          </w:tcPr>
          <w:p w:rsidR="00267E1B" w:rsidRPr="00FC71B6" w:rsidRDefault="00267E1B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Наличие бассейна</w:t>
            </w:r>
          </w:p>
        </w:tc>
        <w:tc>
          <w:tcPr>
            <w:tcW w:w="3198" w:type="dxa"/>
          </w:tcPr>
          <w:p w:rsidR="00267E1B" w:rsidRPr="00FC71B6" w:rsidRDefault="00267E1B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1B" w:rsidRPr="00267E1B" w:rsidTr="00267E1B">
        <w:tc>
          <w:tcPr>
            <w:tcW w:w="703" w:type="dxa"/>
          </w:tcPr>
          <w:p w:rsidR="00267E1B" w:rsidRPr="00FC71B6" w:rsidRDefault="00267E1B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267E1B" w:rsidRPr="00FC71B6" w:rsidRDefault="00267E1B" w:rsidP="00C4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ензированного 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медицинского кабинета</w:t>
            </w:r>
          </w:p>
        </w:tc>
        <w:tc>
          <w:tcPr>
            <w:tcW w:w="3198" w:type="dxa"/>
          </w:tcPr>
          <w:p w:rsidR="00267E1B" w:rsidRPr="00267E1B" w:rsidRDefault="00267E1B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?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=20</w:t>
              </w:r>
            </w:hyperlink>
            <w:r w:rsidRPr="0026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7E1B" w:rsidRPr="00FC71B6" w:rsidTr="00267E1B">
        <w:tc>
          <w:tcPr>
            <w:tcW w:w="703" w:type="dxa"/>
          </w:tcPr>
          <w:p w:rsidR="00267E1B" w:rsidRPr="00267E1B" w:rsidRDefault="00267E1B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267E1B" w:rsidRPr="00FC71B6" w:rsidRDefault="00267E1B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специализированных кабинетов по охране и укреплению здоровья (комнаты релаксации, психологической разгрузки, уголки уединений в группе и др.).</w:t>
            </w:r>
          </w:p>
        </w:tc>
        <w:tc>
          <w:tcPr>
            <w:tcW w:w="3198" w:type="dxa"/>
          </w:tcPr>
          <w:p w:rsidR="00267E1B" w:rsidRPr="009A4A27" w:rsidRDefault="00267E1B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5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7E1B" w:rsidRPr="00267E1B" w:rsidTr="00267E1B">
        <w:tc>
          <w:tcPr>
            <w:tcW w:w="703" w:type="dxa"/>
          </w:tcPr>
          <w:p w:rsidR="00267E1B" w:rsidRPr="009A4A27" w:rsidRDefault="00267E1B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6" w:type="dxa"/>
          </w:tcPr>
          <w:p w:rsidR="00267E1B" w:rsidRPr="00FC71B6" w:rsidRDefault="00267E1B" w:rsidP="00C266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еблока</w:t>
            </w:r>
          </w:p>
        </w:tc>
        <w:tc>
          <w:tcPr>
            <w:tcW w:w="3198" w:type="dxa"/>
          </w:tcPr>
          <w:p w:rsidR="00267E1B" w:rsidRPr="00267E1B" w:rsidRDefault="00267E1B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20</w:t>
              </w:r>
            </w:hyperlink>
            <w:r w:rsidRPr="00267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7E1B" w:rsidRPr="00FC71B6" w:rsidTr="00267E1B">
        <w:tc>
          <w:tcPr>
            <w:tcW w:w="703" w:type="dxa"/>
          </w:tcPr>
          <w:p w:rsidR="00267E1B" w:rsidRPr="00267E1B" w:rsidRDefault="00267E1B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6" w:type="dxa"/>
          </w:tcPr>
          <w:p w:rsidR="00267E1B" w:rsidRPr="00FC71B6" w:rsidRDefault="00267E1B" w:rsidP="001D63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итания в соответствии с десятидневным цикличным меню</w:t>
            </w:r>
          </w:p>
        </w:tc>
        <w:tc>
          <w:tcPr>
            <w:tcW w:w="3198" w:type="dxa"/>
          </w:tcPr>
          <w:p w:rsidR="00267E1B" w:rsidRPr="009A4A27" w:rsidRDefault="00267E1B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C46B7F" w:rsidRPr="00FC71B6" w:rsidRDefault="00C46B7F" w:rsidP="00C46B7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6B7F" w:rsidRPr="00FC71B6" w:rsidRDefault="00C46B7F" w:rsidP="00C46B7F">
      <w:pPr>
        <w:numPr>
          <w:ilvl w:val="1"/>
          <w:numId w:val="2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Условия для индивидуальной работы с обучающимися</w:t>
      </w:r>
    </w:p>
    <w:p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официальный сайт образовательной организации; материалы самообследования</w:t>
      </w:r>
    </w:p>
    <w:p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570"/>
        <w:gridCol w:w="3399"/>
        <w:gridCol w:w="5862"/>
      </w:tblGrid>
      <w:tr w:rsidR="00267E1B" w:rsidRPr="00FC71B6" w:rsidTr="00267E1B">
        <w:tc>
          <w:tcPr>
            <w:tcW w:w="570" w:type="dxa"/>
          </w:tcPr>
          <w:p w:rsidR="00267E1B" w:rsidRPr="00FC71B6" w:rsidRDefault="00267E1B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99" w:type="dxa"/>
          </w:tcPr>
          <w:p w:rsidR="00267E1B" w:rsidRPr="00FC71B6" w:rsidRDefault="00267E1B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5862" w:type="dxa"/>
          </w:tcPr>
          <w:p w:rsidR="00267E1B" w:rsidRPr="003B72A3" w:rsidRDefault="00267E1B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сылка</w:t>
            </w:r>
          </w:p>
        </w:tc>
      </w:tr>
      <w:tr w:rsidR="00267E1B" w:rsidRPr="00FC71B6" w:rsidTr="00267E1B">
        <w:tc>
          <w:tcPr>
            <w:tcW w:w="570" w:type="dxa"/>
          </w:tcPr>
          <w:p w:rsidR="00267E1B" w:rsidRPr="00FC71B6" w:rsidRDefault="00267E1B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267E1B" w:rsidRPr="00FC71B6" w:rsidRDefault="00267E1B" w:rsidP="006D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педагогами личностно-ориентированного подхода в работе с детьми (индивидуального маршрута развития воспитанника)</w:t>
            </w:r>
          </w:p>
        </w:tc>
        <w:tc>
          <w:tcPr>
            <w:tcW w:w="5862" w:type="dxa"/>
          </w:tcPr>
          <w:p w:rsidR="00267E1B" w:rsidRPr="00611910" w:rsidRDefault="00267E1B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7E1B" w:rsidRPr="00FC71B6" w:rsidTr="00267E1B">
        <w:tc>
          <w:tcPr>
            <w:tcW w:w="570" w:type="dxa"/>
          </w:tcPr>
          <w:p w:rsidR="00267E1B" w:rsidRPr="00611910" w:rsidRDefault="00267E1B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9" w:type="dxa"/>
          </w:tcPr>
          <w:p w:rsidR="00267E1B" w:rsidRPr="00FC71B6" w:rsidRDefault="00267E1B" w:rsidP="00BF07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индивидуальных планов психолого-педагогического сопровождения работы с инофонами</w:t>
            </w:r>
          </w:p>
        </w:tc>
        <w:tc>
          <w:tcPr>
            <w:tcW w:w="5862" w:type="dxa"/>
          </w:tcPr>
          <w:p w:rsidR="00267E1B" w:rsidRPr="00FC71B6" w:rsidRDefault="00267E1B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1B" w:rsidRPr="00FC71B6" w:rsidTr="00267E1B">
        <w:tc>
          <w:tcPr>
            <w:tcW w:w="570" w:type="dxa"/>
          </w:tcPr>
          <w:p w:rsidR="00267E1B" w:rsidRPr="00FC71B6" w:rsidRDefault="00267E1B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267E1B" w:rsidRPr="00FC71B6" w:rsidRDefault="00267E1B" w:rsidP="00BF07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индивидуальных планов психолого-педагогического сопровождения работы с одаренными воспитанниками</w:t>
            </w:r>
          </w:p>
        </w:tc>
        <w:tc>
          <w:tcPr>
            <w:tcW w:w="5862" w:type="dxa"/>
          </w:tcPr>
          <w:p w:rsidR="00267E1B" w:rsidRPr="00611910" w:rsidRDefault="00267E1B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p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ntent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ploads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2017/01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gramma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darennye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eti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7E1B" w:rsidRPr="00FC71B6" w:rsidTr="00267E1B">
        <w:tc>
          <w:tcPr>
            <w:tcW w:w="570" w:type="dxa"/>
          </w:tcPr>
          <w:p w:rsidR="00267E1B" w:rsidRPr="00FC71B6" w:rsidRDefault="00267E1B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9" w:type="dxa"/>
          </w:tcPr>
          <w:p w:rsidR="00267E1B" w:rsidRPr="00FC71B6" w:rsidRDefault="00267E1B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сихологических исследований, опросов.</w:t>
            </w:r>
          </w:p>
        </w:tc>
        <w:tc>
          <w:tcPr>
            <w:tcW w:w="5862" w:type="dxa"/>
          </w:tcPr>
          <w:p w:rsidR="00267E1B" w:rsidRPr="00FC71B6" w:rsidRDefault="00267E1B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1B" w:rsidRPr="00FC71B6" w:rsidTr="00267E1B">
        <w:tc>
          <w:tcPr>
            <w:tcW w:w="570" w:type="dxa"/>
          </w:tcPr>
          <w:p w:rsidR="00267E1B" w:rsidRPr="00FC71B6" w:rsidRDefault="00267E1B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267E1B" w:rsidRPr="00FC71B6" w:rsidRDefault="00267E1B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штатных психологов или договора с ЦППМС.</w:t>
            </w:r>
          </w:p>
        </w:tc>
        <w:tc>
          <w:tcPr>
            <w:tcW w:w="5862" w:type="dxa"/>
          </w:tcPr>
          <w:p w:rsidR="00267E1B" w:rsidRPr="00FC71B6" w:rsidRDefault="00267E1B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1B" w:rsidRPr="00267E1B" w:rsidTr="00267E1B">
        <w:tc>
          <w:tcPr>
            <w:tcW w:w="570" w:type="dxa"/>
          </w:tcPr>
          <w:p w:rsidR="00267E1B" w:rsidRPr="00FC71B6" w:rsidRDefault="00267E1B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267E1B" w:rsidRPr="00FC71B6" w:rsidRDefault="00267E1B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штатных логопедов</w:t>
            </w:r>
          </w:p>
        </w:tc>
        <w:tc>
          <w:tcPr>
            <w:tcW w:w="5862" w:type="dxa"/>
          </w:tcPr>
          <w:p w:rsidR="00267E1B" w:rsidRPr="00267E1B" w:rsidRDefault="00267E1B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69</w:t>
              </w:r>
            </w:hyperlink>
            <w:r w:rsidRPr="00267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267E1B" w:rsidRPr="00267E1B" w:rsidRDefault="00267E1B" w:rsidP="00267E1B">
      <w:pPr>
        <w:spacing w:after="0" w:line="276" w:lineRule="auto"/>
        <w:ind w:left="792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46B7F" w:rsidRPr="00FC71B6" w:rsidRDefault="00C46B7F" w:rsidP="00C46B7F">
      <w:pPr>
        <w:numPr>
          <w:ilvl w:val="1"/>
          <w:numId w:val="2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C71B6">
        <w:rPr>
          <w:rFonts w:ascii="Times New Roman" w:hAnsi="Times New Roman" w:cs="Times New Roman"/>
          <w:sz w:val="24"/>
          <w:szCs w:val="24"/>
          <w:lang w:val="en-US"/>
        </w:rPr>
        <w:t>Наличие дополнительных образовательных программ</w:t>
      </w:r>
    </w:p>
    <w:p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официальный сайт образовательной организации; материалы самообследования</w:t>
      </w:r>
    </w:p>
    <w:tbl>
      <w:tblPr>
        <w:tblStyle w:val="ae"/>
        <w:tblW w:w="9973" w:type="dxa"/>
        <w:tblInd w:w="108" w:type="dxa"/>
        <w:tblLook w:val="04A0"/>
      </w:tblPr>
      <w:tblGrid>
        <w:gridCol w:w="564"/>
        <w:gridCol w:w="3547"/>
        <w:gridCol w:w="5862"/>
      </w:tblGrid>
      <w:tr w:rsidR="00267E1B" w:rsidRPr="00FC71B6" w:rsidTr="00267E1B">
        <w:tc>
          <w:tcPr>
            <w:tcW w:w="564" w:type="dxa"/>
          </w:tcPr>
          <w:p w:rsidR="00267E1B" w:rsidRPr="00FC71B6" w:rsidRDefault="00267E1B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7" w:type="dxa"/>
          </w:tcPr>
          <w:p w:rsidR="00267E1B" w:rsidRPr="00FC71B6" w:rsidRDefault="00267E1B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5862" w:type="dxa"/>
          </w:tcPr>
          <w:p w:rsidR="00267E1B" w:rsidRPr="00611910" w:rsidRDefault="00267E1B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сылка</w:t>
            </w:r>
          </w:p>
        </w:tc>
      </w:tr>
      <w:tr w:rsidR="00267E1B" w:rsidRPr="00FC71B6" w:rsidTr="00267E1B">
        <w:tc>
          <w:tcPr>
            <w:tcW w:w="564" w:type="dxa"/>
          </w:tcPr>
          <w:p w:rsidR="00267E1B" w:rsidRPr="00FC71B6" w:rsidRDefault="00267E1B" w:rsidP="00C46B7F">
            <w:pPr>
              <w:numPr>
                <w:ilvl w:val="0"/>
                <w:numId w:val="31"/>
              </w:num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267E1B" w:rsidRPr="00FC71B6" w:rsidRDefault="00267E1B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физкультурно-спортивной направленности.</w:t>
            </w:r>
          </w:p>
        </w:tc>
        <w:tc>
          <w:tcPr>
            <w:tcW w:w="5862" w:type="dxa"/>
          </w:tcPr>
          <w:p w:rsidR="00267E1B" w:rsidRPr="00611910" w:rsidRDefault="00267E1B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1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p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ntent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ploads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2016/11/Программа-ФИТБОЛ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7E1B" w:rsidRPr="00FC71B6" w:rsidTr="00267E1B">
        <w:trPr>
          <w:trHeight w:val="334"/>
        </w:trPr>
        <w:tc>
          <w:tcPr>
            <w:tcW w:w="564" w:type="dxa"/>
          </w:tcPr>
          <w:p w:rsidR="00267E1B" w:rsidRPr="00611910" w:rsidRDefault="00267E1B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7" w:type="dxa"/>
          </w:tcPr>
          <w:p w:rsidR="00267E1B" w:rsidRPr="00FC71B6" w:rsidRDefault="00267E1B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художественной направленности.</w:t>
            </w:r>
          </w:p>
        </w:tc>
        <w:tc>
          <w:tcPr>
            <w:tcW w:w="5862" w:type="dxa"/>
          </w:tcPr>
          <w:p w:rsidR="00267E1B" w:rsidRPr="00611910" w:rsidRDefault="00267E1B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p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ntent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ploads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2016/11/ПРОГРАММА-1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7E1B" w:rsidRPr="00FC71B6" w:rsidTr="00267E1B">
        <w:tc>
          <w:tcPr>
            <w:tcW w:w="564" w:type="dxa"/>
          </w:tcPr>
          <w:p w:rsidR="00267E1B" w:rsidRPr="00611910" w:rsidRDefault="00267E1B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7" w:type="dxa"/>
          </w:tcPr>
          <w:p w:rsidR="00267E1B" w:rsidRPr="00FC71B6" w:rsidRDefault="00267E1B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естественно-научной направленности.</w:t>
            </w:r>
          </w:p>
        </w:tc>
        <w:tc>
          <w:tcPr>
            <w:tcW w:w="5862" w:type="dxa"/>
          </w:tcPr>
          <w:p w:rsidR="00267E1B" w:rsidRPr="00FC71B6" w:rsidRDefault="00267E1B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1B" w:rsidRPr="00FC71B6" w:rsidTr="00267E1B">
        <w:tc>
          <w:tcPr>
            <w:tcW w:w="564" w:type="dxa"/>
          </w:tcPr>
          <w:p w:rsidR="00267E1B" w:rsidRPr="00FC71B6" w:rsidRDefault="00267E1B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267E1B" w:rsidRPr="00FC71B6" w:rsidRDefault="00267E1B" w:rsidP="00CC32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краеведческой направленности.</w:t>
            </w:r>
          </w:p>
        </w:tc>
        <w:tc>
          <w:tcPr>
            <w:tcW w:w="5862" w:type="dxa"/>
          </w:tcPr>
          <w:p w:rsidR="00267E1B" w:rsidRPr="00FC71B6" w:rsidRDefault="00267E1B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1B" w:rsidRPr="00FC71B6" w:rsidTr="00267E1B">
        <w:tc>
          <w:tcPr>
            <w:tcW w:w="564" w:type="dxa"/>
          </w:tcPr>
          <w:p w:rsidR="00267E1B" w:rsidRPr="00FC71B6" w:rsidRDefault="00267E1B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267E1B" w:rsidRPr="00FC71B6" w:rsidRDefault="0026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технической направленности</w:t>
            </w:r>
          </w:p>
        </w:tc>
        <w:tc>
          <w:tcPr>
            <w:tcW w:w="5862" w:type="dxa"/>
          </w:tcPr>
          <w:p w:rsidR="00267E1B" w:rsidRPr="00FC71B6" w:rsidRDefault="00267E1B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1B" w:rsidRPr="00FC71B6" w:rsidTr="00267E1B">
        <w:tc>
          <w:tcPr>
            <w:tcW w:w="564" w:type="dxa"/>
          </w:tcPr>
          <w:p w:rsidR="00267E1B" w:rsidRPr="00FC71B6" w:rsidRDefault="00267E1B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267E1B" w:rsidRPr="00FC71B6" w:rsidRDefault="00267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социально-педагогической направленности</w:t>
            </w:r>
          </w:p>
        </w:tc>
        <w:tc>
          <w:tcPr>
            <w:tcW w:w="5862" w:type="dxa"/>
          </w:tcPr>
          <w:p w:rsidR="00267E1B" w:rsidRPr="00611910" w:rsidRDefault="00267E1B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3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p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ntent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ploads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2017/01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gramma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darennye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eti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7E1B" w:rsidRPr="00FC71B6" w:rsidTr="00267E1B">
        <w:tc>
          <w:tcPr>
            <w:tcW w:w="564" w:type="dxa"/>
          </w:tcPr>
          <w:p w:rsidR="00267E1B" w:rsidRPr="00611910" w:rsidRDefault="00267E1B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7" w:type="dxa"/>
          </w:tcPr>
          <w:p w:rsidR="00267E1B" w:rsidRPr="00FC71B6" w:rsidRDefault="00267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по познавательному развитию, речевому развитию, социально-коммуникативному развитию</w:t>
            </w:r>
          </w:p>
        </w:tc>
        <w:tc>
          <w:tcPr>
            <w:tcW w:w="5862" w:type="dxa"/>
          </w:tcPr>
          <w:p w:rsidR="00267E1B" w:rsidRPr="00FC71B6" w:rsidRDefault="00267E1B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1B" w:rsidRPr="00267E1B" w:rsidTr="00267E1B">
        <w:tc>
          <w:tcPr>
            <w:tcW w:w="564" w:type="dxa"/>
          </w:tcPr>
          <w:p w:rsidR="00267E1B" w:rsidRPr="00FC71B6" w:rsidRDefault="00267E1B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7" w:type="dxa"/>
          </w:tcPr>
          <w:p w:rsidR="00267E1B" w:rsidRPr="00FC71B6" w:rsidRDefault="00267E1B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ват обучающихся дополнительными образовательными программами.</w:t>
            </w:r>
          </w:p>
        </w:tc>
        <w:tc>
          <w:tcPr>
            <w:tcW w:w="5862" w:type="dxa"/>
          </w:tcPr>
          <w:p w:rsidR="00267E1B" w:rsidRPr="00267E1B" w:rsidRDefault="00267E1B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4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p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ntent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ploads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2016/10/Аналитический-отчет-ДОУ-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df</w:t>
              </w:r>
            </w:hyperlink>
            <w:r w:rsidRPr="00267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C46B7F" w:rsidRPr="00FC71B6" w:rsidRDefault="00C46B7F" w:rsidP="00C46B7F">
      <w:pPr>
        <w:spacing w:after="200" w:line="276" w:lineRule="auto"/>
        <w:ind w:left="7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6B7F" w:rsidRPr="00FC71B6" w:rsidRDefault="00C46B7F" w:rsidP="00C46B7F">
      <w:pPr>
        <w:numPr>
          <w:ilvl w:val="1"/>
          <w:numId w:val="2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1D63FB" w:rsidRPr="00FC71B6">
        <w:rPr>
          <w:rFonts w:ascii="Times New Roman" w:hAnsi="Times New Roman" w:cs="Times New Roman"/>
          <w:sz w:val="24"/>
          <w:szCs w:val="24"/>
        </w:rPr>
        <w:t>.</w:t>
      </w:r>
    </w:p>
    <w:p w:rsidR="00267E1B" w:rsidRDefault="00267E1B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официальный сайт образовательной организации; материалы самообследования</w:t>
      </w:r>
    </w:p>
    <w:p w:rsidR="00C46B7F" w:rsidRPr="00FC71B6" w:rsidRDefault="00C46B7F" w:rsidP="00C46B7F">
      <w:pPr>
        <w:spacing w:after="0" w:line="240" w:lineRule="auto"/>
        <w:ind w:left="644"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981" w:type="dxa"/>
        <w:tblInd w:w="108" w:type="dxa"/>
        <w:tblLook w:val="04A0"/>
      </w:tblPr>
      <w:tblGrid>
        <w:gridCol w:w="704"/>
        <w:gridCol w:w="5959"/>
        <w:gridCol w:w="3318"/>
      </w:tblGrid>
      <w:tr w:rsidR="00267E1B" w:rsidRPr="00FC71B6" w:rsidTr="00267E1B">
        <w:tc>
          <w:tcPr>
            <w:tcW w:w="704" w:type="dxa"/>
          </w:tcPr>
          <w:p w:rsidR="00267E1B" w:rsidRPr="00FC71B6" w:rsidRDefault="00267E1B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959" w:type="dxa"/>
          </w:tcPr>
          <w:p w:rsidR="00267E1B" w:rsidRPr="00FC71B6" w:rsidRDefault="00267E1B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3318" w:type="dxa"/>
          </w:tcPr>
          <w:p w:rsidR="00267E1B" w:rsidRPr="00FC71B6" w:rsidRDefault="00267E1B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7E1B" w:rsidRPr="00FC71B6" w:rsidTr="00267E1B">
        <w:trPr>
          <w:trHeight w:val="170"/>
        </w:trPr>
        <w:tc>
          <w:tcPr>
            <w:tcW w:w="704" w:type="dxa"/>
          </w:tcPr>
          <w:p w:rsidR="00267E1B" w:rsidRPr="00FC71B6" w:rsidRDefault="00267E1B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267E1B" w:rsidRPr="00FC71B6" w:rsidRDefault="00267E1B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образие тематических мероприятий (конкурсов, соревнований, концертов и др.), организуемых ДОУ </w:t>
            </w:r>
          </w:p>
        </w:tc>
        <w:tc>
          <w:tcPr>
            <w:tcW w:w="3318" w:type="dxa"/>
          </w:tcPr>
          <w:p w:rsidR="00267E1B" w:rsidRPr="00FC687E" w:rsidRDefault="00267E1B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5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56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7E1B" w:rsidRPr="00267E1B" w:rsidTr="00267E1B">
        <w:trPr>
          <w:trHeight w:val="170"/>
        </w:trPr>
        <w:tc>
          <w:tcPr>
            <w:tcW w:w="704" w:type="dxa"/>
          </w:tcPr>
          <w:p w:rsidR="00267E1B" w:rsidRPr="00FC687E" w:rsidRDefault="00267E1B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9" w:type="dxa"/>
          </w:tcPr>
          <w:p w:rsidR="00267E1B" w:rsidRPr="00FC71B6" w:rsidRDefault="00267E1B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ыставок детского творчества в ДОУ</w:t>
            </w:r>
          </w:p>
        </w:tc>
        <w:tc>
          <w:tcPr>
            <w:tcW w:w="3318" w:type="dxa"/>
          </w:tcPr>
          <w:p w:rsidR="00267E1B" w:rsidRPr="00267E1B" w:rsidRDefault="00267E1B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6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562</w:t>
              </w:r>
            </w:hyperlink>
            <w:r w:rsidRPr="00267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7E1B" w:rsidRPr="00267E1B" w:rsidTr="00267E1B">
        <w:trPr>
          <w:trHeight w:val="170"/>
        </w:trPr>
        <w:tc>
          <w:tcPr>
            <w:tcW w:w="704" w:type="dxa"/>
          </w:tcPr>
          <w:p w:rsidR="00267E1B" w:rsidRPr="00267E1B" w:rsidRDefault="00267E1B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9" w:type="dxa"/>
          </w:tcPr>
          <w:p w:rsidR="00267E1B" w:rsidRPr="00FC71B6" w:rsidRDefault="00267E1B" w:rsidP="00267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и полнота информации о конкурсах (в том числе районных, региональных, всероссийских и международных).</w:t>
            </w:r>
          </w:p>
        </w:tc>
        <w:tc>
          <w:tcPr>
            <w:tcW w:w="3318" w:type="dxa"/>
          </w:tcPr>
          <w:p w:rsidR="00267E1B" w:rsidRPr="00267E1B" w:rsidRDefault="00267E1B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7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562</w:t>
              </w:r>
            </w:hyperlink>
            <w:r w:rsidRPr="00267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7E1B" w:rsidRPr="00267E1B" w:rsidTr="00267E1B">
        <w:trPr>
          <w:trHeight w:val="170"/>
        </w:trPr>
        <w:tc>
          <w:tcPr>
            <w:tcW w:w="704" w:type="dxa"/>
          </w:tcPr>
          <w:p w:rsidR="00267E1B" w:rsidRPr="00267E1B" w:rsidRDefault="00267E1B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9" w:type="dxa"/>
          </w:tcPr>
          <w:p w:rsidR="00267E1B" w:rsidRPr="00FC71B6" w:rsidRDefault="00267E1B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численности обучающихся, принявших участие в различных смотрах, конкурсах в общей численности обучающихся (кроме спортивных).</w:t>
            </w:r>
          </w:p>
        </w:tc>
        <w:tc>
          <w:tcPr>
            <w:tcW w:w="3318" w:type="dxa"/>
          </w:tcPr>
          <w:p w:rsidR="00267E1B" w:rsidRPr="00267E1B" w:rsidRDefault="00267E1B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8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562</w:t>
              </w:r>
            </w:hyperlink>
            <w:r w:rsidRPr="00267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7E1B" w:rsidRPr="00267E1B" w:rsidTr="00267E1B">
        <w:trPr>
          <w:trHeight w:val="170"/>
        </w:trPr>
        <w:tc>
          <w:tcPr>
            <w:tcW w:w="704" w:type="dxa"/>
          </w:tcPr>
          <w:p w:rsidR="00267E1B" w:rsidRPr="00267E1B" w:rsidRDefault="00267E1B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9" w:type="dxa"/>
          </w:tcPr>
          <w:p w:rsidR="00267E1B" w:rsidRPr="006B2F5D" w:rsidRDefault="00267E1B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численности обучающихся старшего дошкольного возраста, принявших участие в спортивных соревнования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его дошкольного возраста. </w:t>
            </w:r>
          </w:p>
        </w:tc>
        <w:tc>
          <w:tcPr>
            <w:tcW w:w="3318" w:type="dxa"/>
          </w:tcPr>
          <w:p w:rsidR="00267E1B" w:rsidRPr="00267E1B" w:rsidRDefault="00267E1B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9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562</w:t>
              </w:r>
            </w:hyperlink>
            <w:r w:rsidRPr="00267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7E1B" w:rsidRPr="00267E1B" w:rsidTr="00267E1B">
        <w:trPr>
          <w:trHeight w:val="170"/>
        </w:trPr>
        <w:tc>
          <w:tcPr>
            <w:tcW w:w="704" w:type="dxa"/>
          </w:tcPr>
          <w:p w:rsidR="00267E1B" w:rsidRPr="00267E1B" w:rsidRDefault="00267E1B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9" w:type="dxa"/>
          </w:tcPr>
          <w:p w:rsidR="00267E1B" w:rsidRPr="00FC71B6" w:rsidRDefault="00267E1B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численности родителей, принявших участие в совместных мероприятиях, организованных образовательной организацией, а также в мероприятиях районного, регионального, всероссийского уровня.</w:t>
            </w:r>
          </w:p>
        </w:tc>
        <w:tc>
          <w:tcPr>
            <w:tcW w:w="3318" w:type="dxa"/>
          </w:tcPr>
          <w:p w:rsidR="00267E1B" w:rsidRPr="00267E1B" w:rsidRDefault="00267E1B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0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562</w:t>
              </w:r>
            </w:hyperlink>
            <w:r w:rsidRPr="00267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267E1B" w:rsidRDefault="00267E1B" w:rsidP="00267E1B">
      <w:pPr>
        <w:spacing w:after="200" w:line="276" w:lineRule="auto"/>
        <w:ind w:left="788"/>
        <w:contextualSpacing/>
        <w:rPr>
          <w:rFonts w:ascii="Times New Roman" w:hAnsi="Times New Roman" w:cs="Times New Roman"/>
          <w:sz w:val="24"/>
          <w:szCs w:val="24"/>
        </w:rPr>
      </w:pPr>
    </w:p>
    <w:p w:rsidR="00C46B7F" w:rsidRPr="00FC71B6" w:rsidRDefault="00C46B7F" w:rsidP="00C46B7F">
      <w:pPr>
        <w:numPr>
          <w:ilvl w:val="1"/>
          <w:numId w:val="26"/>
        </w:numPr>
        <w:spacing w:after="200" w:line="276" w:lineRule="auto"/>
        <w:ind w:left="788" w:hanging="431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Наличие возможности оказания психолого-педагогической, медицинской и социальной помощи обучающимся</w:t>
      </w:r>
    </w:p>
    <w:p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официальный сайт образовательной организации; материалы самообследования</w:t>
      </w:r>
    </w:p>
    <w:tbl>
      <w:tblPr>
        <w:tblStyle w:val="ae"/>
        <w:tblW w:w="9861" w:type="dxa"/>
        <w:tblInd w:w="108" w:type="dxa"/>
        <w:tblLook w:val="04A0"/>
      </w:tblPr>
      <w:tblGrid>
        <w:gridCol w:w="704"/>
        <w:gridCol w:w="5959"/>
        <w:gridCol w:w="3198"/>
      </w:tblGrid>
      <w:tr w:rsidR="00267E1B" w:rsidRPr="00FC71B6" w:rsidTr="00267E1B">
        <w:tc>
          <w:tcPr>
            <w:tcW w:w="704" w:type="dxa"/>
          </w:tcPr>
          <w:p w:rsidR="00267E1B" w:rsidRPr="00FC71B6" w:rsidRDefault="00267E1B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9" w:type="dxa"/>
          </w:tcPr>
          <w:p w:rsidR="00267E1B" w:rsidRPr="00FC71B6" w:rsidRDefault="00267E1B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3198" w:type="dxa"/>
          </w:tcPr>
          <w:p w:rsidR="00267E1B" w:rsidRPr="0078472D" w:rsidRDefault="00267E1B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сылка</w:t>
            </w:r>
          </w:p>
        </w:tc>
      </w:tr>
      <w:tr w:rsidR="00267E1B" w:rsidRPr="00267E1B" w:rsidTr="00267E1B">
        <w:tc>
          <w:tcPr>
            <w:tcW w:w="704" w:type="dxa"/>
          </w:tcPr>
          <w:p w:rsidR="00267E1B" w:rsidRPr="00FC71B6" w:rsidRDefault="00267E1B" w:rsidP="00C46B7F">
            <w:pPr>
              <w:spacing w:after="200" w:line="276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9" w:type="dxa"/>
          </w:tcPr>
          <w:p w:rsidR="00267E1B" w:rsidRPr="00FC71B6" w:rsidRDefault="00267E1B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личие психолого-педагогического консультирования обучающихся, их родителей (законных представителей)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8472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едагогических работников</w:t>
            </w: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198" w:type="dxa"/>
          </w:tcPr>
          <w:p w:rsidR="00267E1B" w:rsidRPr="00267E1B" w:rsidRDefault="00267E1B" w:rsidP="0012154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1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18</w:t>
              </w:r>
            </w:hyperlink>
            <w:r w:rsidRPr="00267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7E1B" w:rsidRPr="00267E1B" w:rsidTr="00267E1B">
        <w:tc>
          <w:tcPr>
            <w:tcW w:w="704" w:type="dxa"/>
          </w:tcPr>
          <w:p w:rsidR="00267E1B" w:rsidRPr="00FC71B6" w:rsidRDefault="00267E1B" w:rsidP="00C46B7F">
            <w:pPr>
              <w:spacing w:after="200" w:line="276" w:lineRule="auto"/>
              <w:ind w:lef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9" w:type="dxa"/>
          </w:tcPr>
          <w:p w:rsidR="00267E1B" w:rsidRPr="00FC71B6" w:rsidRDefault="00267E1B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личие коррекционно-развивающих и компенсирующих занятий с обучающимися, логопедической помощи обучающимся.</w:t>
            </w:r>
          </w:p>
        </w:tc>
        <w:tc>
          <w:tcPr>
            <w:tcW w:w="3198" w:type="dxa"/>
          </w:tcPr>
          <w:p w:rsidR="00267E1B" w:rsidRPr="00267E1B" w:rsidRDefault="00267E1B" w:rsidP="00C4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hyperlink r:id="rId62" w:history="1"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</w:t>
              </w:r>
              <w:r w:rsidRPr="00267E1B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gbdou</w:t>
              </w:r>
              <w:r w:rsidRPr="00267E1B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10.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267E1B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/?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page</w:t>
              </w:r>
              <w:r w:rsidRPr="00267E1B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_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id</w:t>
              </w:r>
              <w:r w:rsidRPr="00267E1B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=14</w:t>
              </w:r>
            </w:hyperlink>
            <w:r w:rsidRPr="00267E1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267E1B" w:rsidRPr="00FC71B6" w:rsidTr="00267E1B">
        <w:tc>
          <w:tcPr>
            <w:tcW w:w="704" w:type="dxa"/>
          </w:tcPr>
          <w:p w:rsidR="00267E1B" w:rsidRPr="00FC71B6" w:rsidRDefault="00267E1B" w:rsidP="00C46B7F">
            <w:pPr>
              <w:spacing w:after="200" w:line="276" w:lineRule="auto"/>
              <w:ind w:lef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9" w:type="dxa"/>
          </w:tcPr>
          <w:p w:rsidR="00267E1B" w:rsidRPr="006B2F5D" w:rsidRDefault="00267E1B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B2F5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Наличие комплекса мероприятий, направленных на здоровьесбережение </w:t>
            </w:r>
          </w:p>
        </w:tc>
        <w:tc>
          <w:tcPr>
            <w:tcW w:w="3198" w:type="dxa"/>
          </w:tcPr>
          <w:p w:rsidR="00267E1B" w:rsidRPr="0078472D" w:rsidRDefault="00267E1B" w:rsidP="001D6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hyperlink r:id="rId63" w:history="1"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gbdou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10.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/?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page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_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id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=20</w:t>
              </w:r>
            </w:hyperlink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267E1B" w:rsidRPr="00FC71B6" w:rsidTr="00267E1B">
        <w:tc>
          <w:tcPr>
            <w:tcW w:w="704" w:type="dxa"/>
          </w:tcPr>
          <w:p w:rsidR="00267E1B" w:rsidRPr="00FC71B6" w:rsidRDefault="00267E1B" w:rsidP="00C46B7F">
            <w:pPr>
              <w:spacing w:after="200" w:line="276" w:lineRule="auto"/>
              <w:ind w:lef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9" w:type="dxa"/>
          </w:tcPr>
          <w:p w:rsidR="00267E1B" w:rsidRPr="00FC71B6" w:rsidRDefault="00267E1B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еализация вариативной части образовательной программы во взаимодействии с социальными партнёрами</w:t>
            </w:r>
          </w:p>
        </w:tc>
        <w:tc>
          <w:tcPr>
            <w:tcW w:w="3198" w:type="dxa"/>
          </w:tcPr>
          <w:p w:rsidR="00267E1B" w:rsidRPr="0078472D" w:rsidRDefault="00267E1B" w:rsidP="001D6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hyperlink r:id="rId64" w:history="1"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gbdou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10.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/?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page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_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id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=14</w:t>
              </w:r>
            </w:hyperlink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267E1B" w:rsidRPr="00FC71B6" w:rsidTr="00267E1B">
        <w:tc>
          <w:tcPr>
            <w:tcW w:w="704" w:type="dxa"/>
          </w:tcPr>
          <w:p w:rsidR="00267E1B" w:rsidRPr="00FC71B6" w:rsidRDefault="00267E1B" w:rsidP="00C46B7F">
            <w:pPr>
              <w:spacing w:after="200" w:line="276" w:lineRule="auto"/>
              <w:ind w:lef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959" w:type="dxa"/>
          </w:tcPr>
          <w:p w:rsidR="00267E1B" w:rsidRPr="00FC71B6" w:rsidRDefault="00267E1B" w:rsidP="00121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беспечение вариативных форм получения образовательных услуг (группы кратковременного пребывания, консультативный пункт, семейный детский сад, служба ранней помощи, лекотека).</w:t>
            </w:r>
          </w:p>
        </w:tc>
        <w:tc>
          <w:tcPr>
            <w:tcW w:w="3198" w:type="dxa"/>
          </w:tcPr>
          <w:p w:rsidR="00267E1B" w:rsidRPr="0078472D" w:rsidRDefault="00267E1B" w:rsidP="00121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hyperlink r:id="rId65" w:history="1"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gbdou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10.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/?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page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_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id</w:t>
              </w:r>
              <w:r w:rsidRPr="006C232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=18</w:t>
              </w:r>
            </w:hyperlink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C46B7F" w:rsidRDefault="00C46B7F" w:rsidP="00C46B7F">
      <w:pPr>
        <w:spacing w:after="0"/>
        <w:ind w:left="792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67E1B" w:rsidRPr="00267E1B" w:rsidRDefault="00267E1B" w:rsidP="00C46B7F">
      <w:pPr>
        <w:spacing w:after="0"/>
        <w:ind w:left="792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46B7F" w:rsidRPr="00FC71B6" w:rsidRDefault="00C46B7F" w:rsidP="00C46B7F">
      <w:pPr>
        <w:numPr>
          <w:ilvl w:val="1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 xml:space="preserve">Наличие условий организации обучения и воспитания обучающихся </w:t>
      </w:r>
      <w:r w:rsidRPr="00FC71B6">
        <w:rPr>
          <w:rFonts w:ascii="Times New Roman" w:hAnsi="Times New Roman" w:cs="Times New Roman"/>
          <w:sz w:val="24"/>
          <w:szCs w:val="24"/>
        </w:rPr>
        <w:br/>
        <w:t>с ограниченными возможностями здоровья и инвалидов</w:t>
      </w:r>
    </w:p>
    <w:p w:rsidR="00C46B7F" w:rsidRPr="00FC71B6" w:rsidRDefault="00C46B7F" w:rsidP="00C46B7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Источник данных: официальный сайт образовательной организации; материалы самообследования</w:t>
      </w:r>
    </w:p>
    <w:p w:rsidR="00C46B7F" w:rsidRPr="00FC71B6" w:rsidRDefault="00C46B7F" w:rsidP="00C46B7F">
      <w:pPr>
        <w:spacing w:after="0" w:line="240" w:lineRule="auto"/>
        <w:ind w:left="64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959" w:type="dxa"/>
        <w:tblInd w:w="108" w:type="dxa"/>
        <w:tblLook w:val="04A0"/>
      </w:tblPr>
      <w:tblGrid>
        <w:gridCol w:w="698"/>
        <w:gridCol w:w="5823"/>
        <w:gridCol w:w="3438"/>
      </w:tblGrid>
      <w:tr w:rsidR="00267E1B" w:rsidRPr="00FC71B6" w:rsidTr="00267E1B">
        <w:tc>
          <w:tcPr>
            <w:tcW w:w="698" w:type="dxa"/>
          </w:tcPr>
          <w:p w:rsidR="00267E1B" w:rsidRPr="00FC71B6" w:rsidRDefault="00267E1B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823" w:type="dxa"/>
          </w:tcPr>
          <w:p w:rsidR="00267E1B" w:rsidRPr="00FC71B6" w:rsidRDefault="00267E1B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3438" w:type="dxa"/>
          </w:tcPr>
          <w:p w:rsidR="00267E1B" w:rsidRPr="0078472D" w:rsidRDefault="00267E1B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сылка</w:t>
            </w:r>
          </w:p>
        </w:tc>
      </w:tr>
      <w:tr w:rsidR="00267E1B" w:rsidRPr="00267E1B" w:rsidTr="00267E1B">
        <w:tc>
          <w:tcPr>
            <w:tcW w:w="698" w:type="dxa"/>
          </w:tcPr>
          <w:p w:rsidR="00267E1B" w:rsidRPr="00FC71B6" w:rsidRDefault="00267E1B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267E1B" w:rsidRPr="00FC71B6" w:rsidRDefault="00267E1B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личие обучающихся с ограниченными возможностями здоровья.</w:t>
            </w:r>
          </w:p>
        </w:tc>
        <w:tc>
          <w:tcPr>
            <w:tcW w:w="3438" w:type="dxa"/>
          </w:tcPr>
          <w:p w:rsidR="00267E1B" w:rsidRPr="00267E1B" w:rsidRDefault="00267E1B" w:rsidP="00C46B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6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267E1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14</w:t>
              </w:r>
            </w:hyperlink>
            <w:r w:rsidRPr="00267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7E1B" w:rsidRPr="00FC71B6" w:rsidTr="00267E1B">
        <w:tc>
          <w:tcPr>
            <w:tcW w:w="698" w:type="dxa"/>
          </w:tcPr>
          <w:p w:rsidR="00267E1B" w:rsidRPr="00267E1B" w:rsidRDefault="00267E1B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</w:tcPr>
          <w:p w:rsidR="00267E1B" w:rsidRPr="00FC71B6" w:rsidRDefault="00267E1B" w:rsidP="00DA5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Использование специальных учебных пособий и дидактических материалов.</w:t>
            </w:r>
          </w:p>
        </w:tc>
        <w:tc>
          <w:tcPr>
            <w:tcW w:w="3438" w:type="dxa"/>
          </w:tcPr>
          <w:p w:rsidR="00267E1B" w:rsidRPr="008B01AC" w:rsidRDefault="00267E1B" w:rsidP="0096773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7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7E1B" w:rsidRPr="00FC71B6" w:rsidTr="00267E1B">
        <w:tc>
          <w:tcPr>
            <w:tcW w:w="698" w:type="dxa"/>
          </w:tcPr>
          <w:p w:rsidR="00267E1B" w:rsidRPr="008B01AC" w:rsidRDefault="00267E1B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</w:tcPr>
          <w:p w:rsidR="00267E1B" w:rsidRPr="00FC71B6" w:rsidRDefault="00267E1B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Использование специальных технических средств обучения коллективного и индивидуального пользования.</w:t>
            </w:r>
          </w:p>
        </w:tc>
        <w:tc>
          <w:tcPr>
            <w:tcW w:w="3438" w:type="dxa"/>
          </w:tcPr>
          <w:p w:rsidR="00267E1B" w:rsidRPr="008B01AC" w:rsidRDefault="00267E1B" w:rsidP="00C46B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8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7E1B" w:rsidRPr="00FC71B6" w:rsidTr="00267E1B">
        <w:tc>
          <w:tcPr>
            <w:tcW w:w="698" w:type="dxa"/>
          </w:tcPr>
          <w:p w:rsidR="00267E1B" w:rsidRPr="008B01AC" w:rsidRDefault="00267E1B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</w:tcPr>
          <w:p w:rsidR="00267E1B" w:rsidRPr="00FC71B6" w:rsidRDefault="00267E1B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ведение групповых и индивидуальных коррекционных занятий.</w:t>
            </w:r>
          </w:p>
        </w:tc>
        <w:tc>
          <w:tcPr>
            <w:tcW w:w="3438" w:type="dxa"/>
          </w:tcPr>
          <w:p w:rsidR="00267E1B" w:rsidRPr="008B01AC" w:rsidRDefault="00267E1B" w:rsidP="00BF07C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9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7E1B" w:rsidRPr="00FC71B6" w:rsidTr="00267E1B">
        <w:tc>
          <w:tcPr>
            <w:tcW w:w="698" w:type="dxa"/>
          </w:tcPr>
          <w:p w:rsidR="00267E1B" w:rsidRPr="008B01AC" w:rsidRDefault="00267E1B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</w:tcPr>
          <w:p w:rsidR="00267E1B" w:rsidRPr="00FC71B6" w:rsidRDefault="00267E1B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.</w:t>
            </w:r>
          </w:p>
        </w:tc>
        <w:tc>
          <w:tcPr>
            <w:tcW w:w="3438" w:type="dxa"/>
          </w:tcPr>
          <w:p w:rsidR="00267E1B" w:rsidRPr="008B01AC" w:rsidRDefault="00267E1B" w:rsidP="00DA56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0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173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7E1B" w:rsidRPr="00FC71B6" w:rsidTr="00267E1B">
        <w:trPr>
          <w:trHeight w:val="932"/>
        </w:trPr>
        <w:tc>
          <w:tcPr>
            <w:tcW w:w="698" w:type="dxa"/>
          </w:tcPr>
          <w:p w:rsidR="00267E1B" w:rsidRPr="008B01AC" w:rsidRDefault="00267E1B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</w:tcPr>
          <w:p w:rsidR="00267E1B" w:rsidRPr="00FC71B6" w:rsidRDefault="00267E1B" w:rsidP="006B2F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сихологической и другой консультативной помощи обучающимся с ограниченными возможностями здоровья.</w:t>
            </w:r>
          </w:p>
        </w:tc>
        <w:tc>
          <w:tcPr>
            <w:tcW w:w="3438" w:type="dxa"/>
          </w:tcPr>
          <w:p w:rsidR="00267E1B" w:rsidRPr="008B01AC" w:rsidRDefault="00267E1B" w:rsidP="00DA56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1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1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7E1B" w:rsidRPr="00FC71B6" w:rsidTr="00267E1B">
        <w:tc>
          <w:tcPr>
            <w:tcW w:w="698" w:type="dxa"/>
          </w:tcPr>
          <w:p w:rsidR="00267E1B" w:rsidRPr="008B01AC" w:rsidRDefault="00267E1B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</w:tcPr>
          <w:p w:rsidR="00267E1B" w:rsidRPr="00FC71B6" w:rsidRDefault="00267E1B" w:rsidP="006B2F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ассистента (помощника), оказывающего обучающемуся необходимую техническую помощь.</w:t>
            </w:r>
          </w:p>
        </w:tc>
        <w:tc>
          <w:tcPr>
            <w:tcW w:w="3438" w:type="dxa"/>
          </w:tcPr>
          <w:p w:rsidR="00267E1B" w:rsidRPr="008B01AC" w:rsidRDefault="00267E1B" w:rsidP="00DA56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 w:history="1"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bdo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0.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6C232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173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C46B7F" w:rsidRPr="00FC71B6" w:rsidRDefault="00C46B7F" w:rsidP="00267E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6B7F" w:rsidRPr="00FC71B6" w:rsidRDefault="00C46B7F" w:rsidP="00C46B7F">
      <w:pPr>
        <w:numPr>
          <w:ilvl w:val="0"/>
          <w:numId w:val="26"/>
        </w:numPr>
        <w:spacing w:after="0" w:line="276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</w:r>
      <w:r w:rsidR="008F04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6B7F" w:rsidRPr="00FC71B6" w:rsidRDefault="00C46B7F" w:rsidP="00C46B7F">
      <w:pPr>
        <w:spacing w:after="0"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результаты анкетирования получателей образовательных услуг, представленные в самообследовании или на отдельной странице сайта.</w:t>
      </w:r>
    </w:p>
    <w:p w:rsidR="008F0486" w:rsidRDefault="008F0486" w:rsidP="00267E1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357" w:type="dxa"/>
        <w:tblLook w:val="04A0"/>
      </w:tblPr>
      <w:tblGrid>
        <w:gridCol w:w="8398"/>
        <w:gridCol w:w="1134"/>
      </w:tblGrid>
      <w:tr w:rsidR="008F0486" w:rsidTr="00267E1B">
        <w:tc>
          <w:tcPr>
            <w:tcW w:w="8398" w:type="dxa"/>
          </w:tcPr>
          <w:p w:rsidR="008F0486" w:rsidRPr="008F0486" w:rsidRDefault="008F0486" w:rsidP="008F0486">
            <w:pPr>
              <w:numPr>
                <w:ilvl w:val="1"/>
                <w:numId w:val="26"/>
              </w:numPr>
              <w:spacing w:after="200" w:line="276" w:lineRule="auto"/>
              <w:ind w:left="360" w:hanging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 (10% - 1 балл)</w:t>
            </w:r>
          </w:p>
        </w:tc>
        <w:tc>
          <w:tcPr>
            <w:tcW w:w="1134" w:type="dxa"/>
          </w:tcPr>
          <w:p w:rsidR="008F0486" w:rsidRDefault="008F0486" w:rsidP="008F04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0486" w:rsidRPr="008F0486" w:rsidRDefault="008F0486" w:rsidP="008F04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8F0486" w:rsidTr="00267E1B">
        <w:tc>
          <w:tcPr>
            <w:tcW w:w="8398" w:type="dxa"/>
          </w:tcPr>
          <w:p w:rsidR="008F0486" w:rsidRPr="008F0486" w:rsidRDefault="008F0486" w:rsidP="008F0486">
            <w:pPr>
              <w:numPr>
                <w:ilvl w:val="1"/>
                <w:numId w:val="26"/>
              </w:numPr>
              <w:spacing w:after="200" w:line="276" w:lineRule="auto"/>
              <w:ind w:left="360" w:hanging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 (10% - 1 балл)</w:t>
            </w:r>
          </w:p>
        </w:tc>
        <w:tc>
          <w:tcPr>
            <w:tcW w:w="1134" w:type="dxa"/>
          </w:tcPr>
          <w:p w:rsidR="008F0486" w:rsidRDefault="008F0486" w:rsidP="008F04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5F32" w:rsidRPr="008F0486" w:rsidRDefault="00FF5F32" w:rsidP="008F04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%</w:t>
            </w:r>
          </w:p>
        </w:tc>
      </w:tr>
    </w:tbl>
    <w:p w:rsidR="00C46B7F" w:rsidRPr="00FC71B6" w:rsidRDefault="00C46B7F" w:rsidP="00267E1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6B7F" w:rsidRPr="00FC71B6" w:rsidRDefault="00C46B7F" w:rsidP="00C46B7F">
      <w:pPr>
        <w:numPr>
          <w:ilvl w:val="0"/>
          <w:numId w:val="26"/>
        </w:numPr>
        <w:spacing w:after="0" w:line="276" w:lineRule="auto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</w:r>
    </w:p>
    <w:p w:rsidR="00C46B7F" w:rsidRDefault="00C46B7F" w:rsidP="00C46B7F">
      <w:pPr>
        <w:spacing w:after="0"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результаты анкетирования получателей образовательных услуг, представленные в самообследовании или на отдельной странице сайта.</w:t>
      </w:r>
    </w:p>
    <w:p w:rsidR="008F0486" w:rsidRDefault="008F0486" w:rsidP="00C46B7F">
      <w:pPr>
        <w:spacing w:after="0"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8755"/>
        <w:gridCol w:w="1241"/>
      </w:tblGrid>
      <w:tr w:rsidR="008F0486" w:rsidTr="00267E1B">
        <w:tc>
          <w:tcPr>
            <w:tcW w:w="8755" w:type="dxa"/>
          </w:tcPr>
          <w:p w:rsidR="008F0486" w:rsidRPr="008F0486" w:rsidRDefault="008F0486" w:rsidP="008F048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</w:t>
            </w:r>
            <w:r w:rsidRPr="008F0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 (10% - 1 балл)</w:t>
            </w:r>
          </w:p>
        </w:tc>
        <w:tc>
          <w:tcPr>
            <w:tcW w:w="1241" w:type="dxa"/>
          </w:tcPr>
          <w:p w:rsidR="008F0486" w:rsidRPr="00FF5F32" w:rsidRDefault="008F0486" w:rsidP="008F04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5F32" w:rsidRPr="00FF5F32" w:rsidRDefault="00FF5F32" w:rsidP="008F04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%</w:t>
            </w:r>
          </w:p>
        </w:tc>
      </w:tr>
      <w:tr w:rsidR="008F0486" w:rsidTr="00267E1B">
        <w:tc>
          <w:tcPr>
            <w:tcW w:w="8755" w:type="dxa"/>
          </w:tcPr>
          <w:p w:rsidR="008F0486" w:rsidRPr="008F0486" w:rsidRDefault="008F0486" w:rsidP="00C46B7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2. </w:t>
            </w:r>
            <w:r w:rsidRPr="008F0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получателей образовательных услуг, удовлетворенных качеством предоставляемых образовательных услуг, от общего числа опрошенных </w:t>
            </w:r>
            <w:r w:rsidRPr="008F0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учателей образовательных услуг (10% - 1 балл)</w:t>
            </w:r>
          </w:p>
        </w:tc>
        <w:tc>
          <w:tcPr>
            <w:tcW w:w="1241" w:type="dxa"/>
          </w:tcPr>
          <w:p w:rsidR="008F0486" w:rsidRPr="00FF5F32" w:rsidRDefault="008F0486" w:rsidP="008F04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5F32" w:rsidRPr="00FF5F32" w:rsidRDefault="00FF5F32" w:rsidP="008F04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%</w:t>
            </w:r>
          </w:p>
        </w:tc>
      </w:tr>
      <w:tr w:rsidR="008F0486" w:rsidTr="00267E1B">
        <w:tc>
          <w:tcPr>
            <w:tcW w:w="8755" w:type="dxa"/>
          </w:tcPr>
          <w:p w:rsidR="008F0486" w:rsidRPr="008F0486" w:rsidRDefault="008F0486" w:rsidP="008F048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3.</w:t>
            </w:r>
            <w:r w:rsidRPr="008F0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 (10% - 1 балл)</w:t>
            </w:r>
          </w:p>
          <w:p w:rsidR="008F0486" w:rsidRPr="008F0486" w:rsidRDefault="008F0486" w:rsidP="00C46B7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8F0486" w:rsidRPr="00FF5F32" w:rsidRDefault="008F0486" w:rsidP="008F04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5F32" w:rsidRPr="00FF5F32" w:rsidRDefault="00FF5F32" w:rsidP="008F04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%</w:t>
            </w:r>
          </w:p>
        </w:tc>
      </w:tr>
    </w:tbl>
    <w:p w:rsidR="00C46B7F" w:rsidRPr="002E581E" w:rsidRDefault="00C46B7F" w:rsidP="008F04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sectPr w:rsidR="00C46B7F" w:rsidRPr="002E581E" w:rsidSect="00941315">
      <w:footerReference w:type="default" r:id="rId73"/>
      <w:pgSz w:w="11907" w:h="16840" w:code="9"/>
      <w:pgMar w:top="709" w:right="851" w:bottom="709" w:left="1276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2C4" w:rsidRDefault="001A52C4" w:rsidP="00C46B7F">
      <w:pPr>
        <w:spacing w:after="0" w:line="240" w:lineRule="auto"/>
      </w:pPr>
      <w:r>
        <w:separator/>
      </w:r>
    </w:p>
  </w:endnote>
  <w:endnote w:type="continuationSeparator" w:id="0">
    <w:p w:rsidR="001A52C4" w:rsidRDefault="001A52C4" w:rsidP="00C4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6136632"/>
      <w:docPartObj>
        <w:docPartGallery w:val="Page Numbers (Bottom of Page)"/>
        <w:docPartUnique/>
      </w:docPartObj>
    </w:sdtPr>
    <w:sdtContent>
      <w:p w:rsidR="00941315" w:rsidRDefault="00941315">
        <w:pPr>
          <w:pStyle w:val="aa"/>
          <w:jc w:val="right"/>
        </w:pPr>
      </w:p>
      <w:p w:rsidR="00941315" w:rsidRDefault="00941315">
        <w:pPr>
          <w:pStyle w:val="aa"/>
          <w:jc w:val="right"/>
        </w:pPr>
      </w:p>
      <w:p w:rsidR="00941315" w:rsidRDefault="00941315">
        <w:pPr>
          <w:pStyle w:val="aa"/>
          <w:jc w:val="right"/>
        </w:pPr>
        <w:r w:rsidRPr="00F13F7F">
          <w:fldChar w:fldCharType="begin"/>
        </w:r>
        <w:r>
          <w:instrText>PAGE   \* MERGEFORMAT</w:instrText>
        </w:r>
        <w:r w:rsidRPr="00F13F7F">
          <w:fldChar w:fldCharType="separate"/>
        </w:r>
        <w:r w:rsidR="00037E9C" w:rsidRPr="00037E9C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941315" w:rsidRDefault="00941315" w:rsidP="005F46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2C4" w:rsidRDefault="001A52C4" w:rsidP="00C46B7F">
      <w:pPr>
        <w:spacing w:after="0" w:line="240" w:lineRule="auto"/>
      </w:pPr>
      <w:r>
        <w:separator/>
      </w:r>
    </w:p>
  </w:footnote>
  <w:footnote w:type="continuationSeparator" w:id="0">
    <w:p w:rsidR="001A52C4" w:rsidRDefault="001A52C4" w:rsidP="00C46B7F">
      <w:pPr>
        <w:spacing w:after="0" w:line="240" w:lineRule="auto"/>
      </w:pPr>
      <w:r>
        <w:continuationSeparator/>
      </w:r>
    </w:p>
  </w:footnote>
  <w:footnote w:id="1">
    <w:p w:rsidR="00941315" w:rsidRPr="008A4440" w:rsidRDefault="00941315" w:rsidP="00C46B7F">
      <w:pPr>
        <w:spacing w:line="240" w:lineRule="auto"/>
        <w:rPr>
          <w:sz w:val="2"/>
        </w:rPr>
      </w:pPr>
    </w:p>
  </w:footnote>
  <w:footnote w:id="2">
    <w:p w:rsidR="00941315" w:rsidRPr="008A4440" w:rsidRDefault="00941315" w:rsidP="00C46B7F">
      <w:pPr>
        <w:rPr>
          <w:sz w:val="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8AE"/>
    <w:multiLevelType w:val="hybridMultilevel"/>
    <w:tmpl w:val="451C9072"/>
    <w:lvl w:ilvl="0" w:tplc="EC7CF964">
      <w:start w:val="1"/>
      <w:numFmt w:val="bullet"/>
      <w:lvlText w:val=""/>
      <w:lvlJc w:val="left"/>
      <w:pPr>
        <w:tabs>
          <w:tab w:val="num" w:pos="1084"/>
        </w:tabs>
        <w:ind w:left="1424" w:hanging="352"/>
      </w:pPr>
      <w:rPr>
        <w:rFonts w:ascii="Wingdings 2" w:hAnsi="Wingdings 2" w:hint="default"/>
        <w:color w:val="808080"/>
        <w:sz w:val="32"/>
      </w:rPr>
    </w:lvl>
    <w:lvl w:ilvl="1" w:tplc="04190019">
      <w:start w:val="1"/>
      <w:numFmt w:val="lowerLetter"/>
      <w:lvlText w:val="%2."/>
      <w:lvlJc w:val="left"/>
      <w:pPr>
        <w:ind w:left="32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72" w:hanging="180"/>
      </w:pPr>
      <w:rPr>
        <w:rFonts w:cs="Times New Roman"/>
      </w:rPr>
    </w:lvl>
  </w:abstractNum>
  <w:abstractNum w:abstractNumId="1">
    <w:nsid w:val="041F3FED"/>
    <w:multiLevelType w:val="hybridMultilevel"/>
    <w:tmpl w:val="3D16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362F9"/>
    <w:multiLevelType w:val="hybridMultilevel"/>
    <w:tmpl w:val="734E1B5A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BDB1439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DD61C1"/>
    <w:multiLevelType w:val="multilevel"/>
    <w:tmpl w:val="CE5896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5F5945"/>
    <w:multiLevelType w:val="hybridMultilevel"/>
    <w:tmpl w:val="F22A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C3C2B"/>
    <w:multiLevelType w:val="hybridMultilevel"/>
    <w:tmpl w:val="D396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A5A8B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0F6F39"/>
    <w:multiLevelType w:val="hybridMultilevel"/>
    <w:tmpl w:val="3EE65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B2F71"/>
    <w:multiLevelType w:val="hybridMultilevel"/>
    <w:tmpl w:val="852A2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B375AD"/>
    <w:multiLevelType w:val="hybridMultilevel"/>
    <w:tmpl w:val="7E7A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F1473"/>
    <w:multiLevelType w:val="multilevel"/>
    <w:tmpl w:val="32DCA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5335C1"/>
    <w:multiLevelType w:val="hybridMultilevel"/>
    <w:tmpl w:val="1CF4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3131E"/>
    <w:multiLevelType w:val="hybridMultilevel"/>
    <w:tmpl w:val="D396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44008"/>
    <w:multiLevelType w:val="multilevel"/>
    <w:tmpl w:val="6E845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4555113"/>
    <w:multiLevelType w:val="hybridMultilevel"/>
    <w:tmpl w:val="2FFC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0374E"/>
    <w:multiLevelType w:val="hybridMultilevel"/>
    <w:tmpl w:val="F102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2703A"/>
    <w:multiLevelType w:val="hybridMultilevel"/>
    <w:tmpl w:val="F102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B1AD1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5CF47CF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1801B1"/>
    <w:multiLevelType w:val="multilevel"/>
    <w:tmpl w:val="288A9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27416E"/>
    <w:multiLevelType w:val="multilevel"/>
    <w:tmpl w:val="0D4EE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F7632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923ED4"/>
    <w:multiLevelType w:val="multilevel"/>
    <w:tmpl w:val="7D70A0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EF67E9"/>
    <w:multiLevelType w:val="hybridMultilevel"/>
    <w:tmpl w:val="1C34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F1797"/>
    <w:multiLevelType w:val="multilevel"/>
    <w:tmpl w:val="626C3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9031A4C"/>
    <w:multiLevelType w:val="multilevel"/>
    <w:tmpl w:val="CE5896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AB124A"/>
    <w:multiLevelType w:val="multilevel"/>
    <w:tmpl w:val="32DCA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21C05CE"/>
    <w:multiLevelType w:val="hybridMultilevel"/>
    <w:tmpl w:val="5F8CD3C8"/>
    <w:lvl w:ilvl="0" w:tplc="239E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996551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67167FAA"/>
    <w:multiLevelType w:val="hybridMultilevel"/>
    <w:tmpl w:val="15EA0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A1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7F45564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A5D47A2"/>
    <w:multiLevelType w:val="multilevel"/>
    <w:tmpl w:val="6E84582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34">
    <w:nsid w:val="6E18617A"/>
    <w:multiLevelType w:val="hybridMultilevel"/>
    <w:tmpl w:val="C23E7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DF3298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13B431B"/>
    <w:multiLevelType w:val="hybridMultilevel"/>
    <w:tmpl w:val="41CED4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75505122"/>
    <w:multiLevelType w:val="multilevel"/>
    <w:tmpl w:val="CE5896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F7F7D72"/>
    <w:multiLevelType w:val="multilevel"/>
    <w:tmpl w:val="C2609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8"/>
  </w:num>
  <w:num w:numId="8">
    <w:abstractNumId w:val="29"/>
  </w:num>
  <w:num w:numId="9">
    <w:abstractNumId w:val="4"/>
  </w:num>
  <w:num w:numId="10">
    <w:abstractNumId w:val="37"/>
  </w:num>
  <w:num w:numId="11">
    <w:abstractNumId w:val="26"/>
  </w:num>
  <w:num w:numId="12">
    <w:abstractNumId w:val="18"/>
  </w:num>
  <w:num w:numId="13">
    <w:abstractNumId w:val="33"/>
  </w:num>
  <w:num w:numId="14">
    <w:abstractNumId w:val="35"/>
  </w:num>
  <w:num w:numId="15">
    <w:abstractNumId w:val="32"/>
  </w:num>
  <w:num w:numId="16">
    <w:abstractNumId w:val="3"/>
  </w:num>
  <w:num w:numId="17">
    <w:abstractNumId w:val="7"/>
  </w:num>
  <w:num w:numId="18">
    <w:abstractNumId w:val="38"/>
  </w:num>
  <w:num w:numId="19">
    <w:abstractNumId w:val="21"/>
  </w:num>
  <w:num w:numId="20">
    <w:abstractNumId w:val="20"/>
  </w:num>
  <w:num w:numId="21">
    <w:abstractNumId w:val="28"/>
  </w:num>
  <w:num w:numId="22">
    <w:abstractNumId w:val="30"/>
  </w:num>
  <w:num w:numId="23">
    <w:abstractNumId w:val="15"/>
  </w:num>
  <w:num w:numId="24">
    <w:abstractNumId w:val="12"/>
  </w:num>
  <w:num w:numId="25">
    <w:abstractNumId w:val="24"/>
  </w:num>
  <w:num w:numId="26">
    <w:abstractNumId w:val="23"/>
  </w:num>
  <w:num w:numId="27">
    <w:abstractNumId w:val="27"/>
  </w:num>
  <w:num w:numId="28">
    <w:abstractNumId w:val="11"/>
  </w:num>
  <w:num w:numId="29">
    <w:abstractNumId w:val="16"/>
  </w:num>
  <w:num w:numId="30">
    <w:abstractNumId w:val="31"/>
  </w:num>
  <w:num w:numId="31">
    <w:abstractNumId w:val="17"/>
  </w:num>
  <w:num w:numId="32">
    <w:abstractNumId w:val="22"/>
  </w:num>
  <w:num w:numId="33">
    <w:abstractNumId w:val="1"/>
  </w:num>
  <w:num w:numId="34">
    <w:abstractNumId w:val="2"/>
  </w:num>
  <w:num w:numId="35">
    <w:abstractNumId w:val="36"/>
  </w:num>
  <w:num w:numId="36">
    <w:abstractNumId w:val="9"/>
  </w:num>
  <w:num w:numId="37">
    <w:abstractNumId w:val="13"/>
  </w:num>
  <w:num w:numId="38">
    <w:abstractNumId w:val="5"/>
  </w:num>
  <w:num w:numId="39">
    <w:abstractNumId w:val="0"/>
  </w:num>
  <w:num w:numId="40">
    <w:abstractNumId w:val="19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B7F"/>
    <w:rsid w:val="00021DEA"/>
    <w:rsid w:val="00037A27"/>
    <w:rsid w:val="00037E9C"/>
    <w:rsid w:val="00055F6B"/>
    <w:rsid w:val="0006696D"/>
    <w:rsid w:val="00067B97"/>
    <w:rsid w:val="000B08CE"/>
    <w:rsid w:val="000B12B7"/>
    <w:rsid w:val="000D359A"/>
    <w:rsid w:val="000F6263"/>
    <w:rsid w:val="00111A81"/>
    <w:rsid w:val="00121544"/>
    <w:rsid w:val="00143319"/>
    <w:rsid w:val="001A52C4"/>
    <w:rsid w:val="001C3F91"/>
    <w:rsid w:val="001D63FB"/>
    <w:rsid w:val="001E0652"/>
    <w:rsid w:val="001E0A9F"/>
    <w:rsid w:val="0020252A"/>
    <w:rsid w:val="00267E1B"/>
    <w:rsid w:val="002813C9"/>
    <w:rsid w:val="0028231B"/>
    <w:rsid w:val="002E581E"/>
    <w:rsid w:val="00331C1B"/>
    <w:rsid w:val="003327F8"/>
    <w:rsid w:val="003A7EE4"/>
    <w:rsid w:val="003B72A3"/>
    <w:rsid w:val="003D30A9"/>
    <w:rsid w:val="0042674E"/>
    <w:rsid w:val="00443B3C"/>
    <w:rsid w:val="004C34A8"/>
    <w:rsid w:val="00501778"/>
    <w:rsid w:val="00550F02"/>
    <w:rsid w:val="005B0224"/>
    <w:rsid w:val="005F4666"/>
    <w:rsid w:val="00611910"/>
    <w:rsid w:val="006665A2"/>
    <w:rsid w:val="0067296F"/>
    <w:rsid w:val="006B2F5D"/>
    <w:rsid w:val="006D2790"/>
    <w:rsid w:val="00706D3F"/>
    <w:rsid w:val="00760EB1"/>
    <w:rsid w:val="0078472D"/>
    <w:rsid w:val="0081658D"/>
    <w:rsid w:val="00845D49"/>
    <w:rsid w:val="008B01AC"/>
    <w:rsid w:val="008C56C9"/>
    <w:rsid w:val="008F0486"/>
    <w:rsid w:val="00900959"/>
    <w:rsid w:val="009177A3"/>
    <w:rsid w:val="00941315"/>
    <w:rsid w:val="00967737"/>
    <w:rsid w:val="00977497"/>
    <w:rsid w:val="009A4A27"/>
    <w:rsid w:val="009B1E52"/>
    <w:rsid w:val="00AC4976"/>
    <w:rsid w:val="00AD5A99"/>
    <w:rsid w:val="00B34B65"/>
    <w:rsid w:val="00B93E2E"/>
    <w:rsid w:val="00BF07C3"/>
    <w:rsid w:val="00BF6BD0"/>
    <w:rsid w:val="00C26620"/>
    <w:rsid w:val="00C35836"/>
    <w:rsid w:val="00C46B7F"/>
    <w:rsid w:val="00CC32E9"/>
    <w:rsid w:val="00CD34A9"/>
    <w:rsid w:val="00CF0C8D"/>
    <w:rsid w:val="00CF4B4C"/>
    <w:rsid w:val="00D03D58"/>
    <w:rsid w:val="00D14CCF"/>
    <w:rsid w:val="00D17289"/>
    <w:rsid w:val="00D4326D"/>
    <w:rsid w:val="00D57CAC"/>
    <w:rsid w:val="00D950F3"/>
    <w:rsid w:val="00DA563D"/>
    <w:rsid w:val="00DC1702"/>
    <w:rsid w:val="00E62A23"/>
    <w:rsid w:val="00F11451"/>
    <w:rsid w:val="00F13F7F"/>
    <w:rsid w:val="00F62BBC"/>
    <w:rsid w:val="00F80EE6"/>
    <w:rsid w:val="00FC687E"/>
    <w:rsid w:val="00FC71B6"/>
    <w:rsid w:val="00FD7F54"/>
    <w:rsid w:val="00FF5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B7"/>
  </w:style>
  <w:style w:type="paragraph" w:styleId="1">
    <w:name w:val="heading 1"/>
    <w:basedOn w:val="a"/>
    <w:next w:val="a"/>
    <w:link w:val="10"/>
    <w:uiPriority w:val="9"/>
    <w:qFormat/>
    <w:rsid w:val="00C46B7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C46B7F"/>
    <w:pPr>
      <w:keepNext/>
      <w:keepLines/>
      <w:spacing w:after="360"/>
      <w:ind w:left="568" w:right="3000"/>
      <w:textAlignment w:val="baseline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6B7F"/>
    <w:pPr>
      <w:keepNext/>
      <w:keepLines/>
      <w:spacing w:before="40" w:after="0"/>
      <w:ind w:firstLine="709"/>
      <w:outlineLvl w:val="2"/>
    </w:pPr>
    <w:rPr>
      <w:rFonts w:ascii="Times New Roman" w:eastAsiaTheme="majorEastAsia" w:hAnsi="Times New Roman" w:cs="Times New Roman"/>
      <w:b/>
      <w:sz w:val="32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B7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6B7F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46B7F"/>
    <w:rPr>
      <w:rFonts w:ascii="Times New Roman" w:eastAsiaTheme="majorEastAsia" w:hAnsi="Times New Roman" w:cs="Times New Roman"/>
      <w:b/>
      <w:sz w:val="32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46B7F"/>
  </w:style>
  <w:style w:type="paragraph" w:styleId="a3">
    <w:name w:val="caption"/>
    <w:basedOn w:val="a"/>
    <w:next w:val="a"/>
    <w:autoRedefine/>
    <w:uiPriority w:val="35"/>
    <w:unhideWhenUsed/>
    <w:qFormat/>
    <w:rsid w:val="00C46B7F"/>
    <w:pPr>
      <w:keepNext/>
      <w:spacing w:after="0" w:line="276" w:lineRule="auto"/>
      <w:jc w:val="right"/>
    </w:pPr>
    <w:rPr>
      <w:rFonts w:ascii="Times New Roman" w:hAnsi="Times New Roman" w:cs="Times New Roman"/>
      <w:i/>
      <w:sz w:val="24"/>
      <w:szCs w:val="24"/>
    </w:rPr>
  </w:style>
  <w:style w:type="paragraph" w:styleId="a4">
    <w:name w:val="List Paragraph"/>
    <w:basedOn w:val="a"/>
    <w:uiPriority w:val="34"/>
    <w:qFormat/>
    <w:rsid w:val="00C46B7F"/>
    <w:pPr>
      <w:spacing w:after="0"/>
      <w:ind w:left="720" w:firstLine="709"/>
      <w:contextualSpacing/>
    </w:pPr>
    <w:rPr>
      <w:rFonts w:ascii="Times New Roman" w:hAnsi="Times New Roman" w:cs="Times New Roman"/>
      <w:sz w:val="24"/>
      <w:lang w:val="en-US"/>
    </w:rPr>
  </w:style>
  <w:style w:type="paragraph" w:styleId="a5">
    <w:name w:val="No Spacing"/>
    <w:link w:val="a6"/>
    <w:uiPriority w:val="1"/>
    <w:qFormat/>
    <w:rsid w:val="00C46B7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46B7F"/>
    <w:rPr>
      <w:rFonts w:eastAsiaTheme="minorEastAsia"/>
      <w:lang w:eastAsia="ru-RU"/>
    </w:rPr>
  </w:style>
  <w:style w:type="character" w:styleId="a7">
    <w:name w:val="Book Title"/>
    <w:basedOn w:val="a0"/>
    <w:uiPriority w:val="33"/>
    <w:qFormat/>
    <w:rsid w:val="00C46B7F"/>
    <w:rPr>
      <w:b/>
      <w:bCs/>
      <w:i/>
      <w:iCs/>
      <w:spacing w:val="5"/>
    </w:rPr>
  </w:style>
  <w:style w:type="paragraph" w:customStyle="1" w:styleId="msonormal0">
    <w:name w:val="msonormal"/>
    <w:basedOn w:val="a"/>
    <w:rsid w:val="00C4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46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46B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1">
    <w:name w:val="xl71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2">
    <w:name w:val="xl72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3">
    <w:name w:val="xl73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6">
    <w:name w:val="xl76"/>
    <w:basedOn w:val="a"/>
    <w:rsid w:val="00C46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46B7F"/>
    <w:pPr>
      <w:tabs>
        <w:tab w:val="center" w:pos="4844"/>
        <w:tab w:val="right" w:pos="9689"/>
      </w:tabs>
      <w:spacing w:after="0" w:line="240" w:lineRule="auto"/>
      <w:ind w:firstLine="709"/>
    </w:pPr>
    <w:rPr>
      <w:rFonts w:ascii="Times New Roman" w:hAnsi="Times New Roman" w:cs="Times New Roman"/>
      <w:sz w:val="24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C46B7F"/>
    <w:rPr>
      <w:rFonts w:ascii="Times New Roman" w:hAnsi="Times New Roman" w:cs="Times New Roman"/>
      <w:sz w:val="24"/>
      <w:lang w:val="en-US"/>
    </w:rPr>
  </w:style>
  <w:style w:type="paragraph" w:styleId="aa">
    <w:name w:val="footer"/>
    <w:basedOn w:val="a"/>
    <w:link w:val="ab"/>
    <w:uiPriority w:val="99"/>
    <w:unhideWhenUsed/>
    <w:rsid w:val="00C46B7F"/>
    <w:pPr>
      <w:tabs>
        <w:tab w:val="center" w:pos="4844"/>
        <w:tab w:val="right" w:pos="9689"/>
      </w:tabs>
      <w:spacing w:after="0" w:line="240" w:lineRule="auto"/>
      <w:ind w:firstLine="709"/>
    </w:pPr>
    <w:rPr>
      <w:rFonts w:ascii="Times New Roman" w:hAnsi="Times New Roman" w:cs="Times New Roman"/>
      <w:sz w:val="24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46B7F"/>
    <w:rPr>
      <w:rFonts w:ascii="Times New Roman" w:hAnsi="Times New Roman" w:cs="Times New Roman"/>
      <w:sz w:val="24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C46B7F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46B7F"/>
    <w:pPr>
      <w:spacing w:after="100"/>
      <w:ind w:firstLine="709"/>
    </w:pPr>
    <w:rPr>
      <w:rFonts w:ascii="Times New Roman" w:hAnsi="Times New Roman" w:cs="Times New Roman"/>
      <w:sz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46B7F"/>
    <w:pPr>
      <w:spacing w:after="100"/>
      <w:ind w:left="240" w:firstLine="709"/>
    </w:pPr>
    <w:rPr>
      <w:rFonts w:ascii="Times New Roman" w:hAnsi="Times New Roman" w:cs="Times New Roman"/>
      <w:sz w:val="24"/>
      <w:lang w:val="en-US"/>
    </w:rPr>
  </w:style>
  <w:style w:type="character" w:styleId="ad">
    <w:name w:val="Hyperlink"/>
    <w:basedOn w:val="a0"/>
    <w:uiPriority w:val="99"/>
    <w:unhideWhenUsed/>
    <w:rsid w:val="00C46B7F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C46B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C46B7F"/>
    <w:rPr>
      <w:color w:val="800080"/>
      <w:u w:val="single"/>
    </w:rPr>
  </w:style>
  <w:style w:type="paragraph" w:customStyle="1" w:styleId="xl77">
    <w:name w:val="xl77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48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222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0">
    <w:name w:val="xl80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C4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46B7F"/>
    <w:pPr>
      <w:spacing w:after="0" w:line="240" w:lineRule="auto"/>
      <w:ind w:firstLine="709"/>
    </w:pPr>
    <w:rPr>
      <w:rFonts w:ascii="Segoe UI" w:hAnsi="Segoe UI" w:cs="Segoe UI"/>
      <w:sz w:val="18"/>
      <w:szCs w:val="18"/>
      <w:lang w:val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6B7F"/>
    <w:rPr>
      <w:rFonts w:ascii="Segoe UI" w:hAnsi="Segoe UI" w:cs="Segoe UI"/>
      <w:sz w:val="18"/>
      <w:szCs w:val="18"/>
      <w:lang w:val="en-US"/>
    </w:rPr>
  </w:style>
  <w:style w:type="paragraph" w:customStyle="1" w:styleId="ConsPlusNormal">
    <w:name w:val="ConsPlusNormal"/>
    <w:rsid w:val="00C46B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annotation text"/>
    <w:basedOn w:val="a"/>
    <w:link w:val="af3"/>
    <w:uiPriority w:val="99"/>
    <w:unhideWhenUsed/>
    <w:rsid w:val="00C46B7F"/>
    <w:pPr>
      <w:spacing w:after="20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C46B7F"/>
    <w:rPr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46B7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46B7F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46B7F"/>
    <w:rPr>
      <w:vertAlign w:val="superscript"/>
    </w:rPr>
  </w:style>
  <w:style w:type="paragraph" w:styleId="af7">
    <w:name w:val="Body Text"/>
    <w:basedOn w:val="a"/>
    <w:link w:val="13"/>
    <w:rsid w:val="00C46B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uiPriority w:val="99"/>
    <w:semiHidden/>
    <w:rsid w:val="00C46B7F"/>
  </w:style>
  <w:style w:type="paragraph" w:styleId="af9">
    <w:name w:val="Body Text Indent"/>
    <w:aliases w:val="текст"/>
    <w:basedOn w:val="a"/>
    <w:link w:val="afa"/>
    <w:rsid w:val="00C46B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aliases w:val="текст Знак"/>
    <w:basedOn w:val="a0"/>
    <w:link w:val="af9"/>
    <w:rsid w:val="00C46B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link w:val="af7"/>
    <w:rsid w:val="00C46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C46B7F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C46B7F"/>
    <w:pPr>
      <w:spacing w:after="100"/>
      <w:ind w:left="480" w:firstLine="709"/>
    </w:pPr>
    <w:rPr>
      <w:rFonts w:ascii="Times New Roman" w:hAnsi="Times New Roman" w:cs="Times New Roman"/>
      <w:sz w:val="24"/>
      <w:lang w:val="en-US"/>
    </w:rPr>
  </w:style>
  <w:style w:type="character" w:styleId="afb">
    <w:name w:val="annotation reference"/>
    <w:basedOn w:val="a0"/>
    <w:uiPriority w:val="99"/>
    <w:semiHidden/>
    <w:unhideWhenUsed/>
    <w:rsid w:val="00D57CAC"/>
    <w:rPr>
      <w:sz w:val="16"/>
      <w:szCs w:val="16"/>
    </w:rPr>
  </w:style>
  <w:style w:type="paragraph" w:styleId="afc">
    <w:name w:val="annotation subject"/>
    <w:basedOn w:val="af2"/>
    <w:next w:val="af2"/>
    <w:link w:val="afd"/>
    <w:uiPriority w:val="99"/>
    <w:semiHidden/>
    <w:unhideWhenUsed/>
    <w:rsid w:val="00D57CAC"/>
    <w:pPr>
      <w:spacing w:after="160"/>
    </w:pPr>
    <w:rPr>
      <w:b/>
      <w:bCs/>
    </w:rPr>
  </w:style>
  <w:style w:type="character" w:customStyle="1" w:styleId="afd">
    <w:name w:val="Тема примечания Знак"/>
    <w:basedOn w:val="af3"/>
    <w:link w:val="afc"/>
    <w:uiPriority w:val="99"/>
    <w:semiHidden/>
    <w:rsid w:val="00D57CAC"/>
    <w:rPr>
      <w:b/>
      <w:bCs/>
      <w:sz w:val="20"/>
      <w:szCs w:val="20"/>
    </w:rPr>
  </w:style>
  <w:style w:type="paragraph" w:styleId="22">
    <w:name w:val="Body Text 2"/>
    <w:basedOn w:val="a"/>
    <w:link w:val="23"/>
    <w:uiPriority w:val="99"/>
    <w:unhideWhenUsed/>
    <w:rsid w:val="00D57CA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57C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bdou10.ru/?page_id=16" TargetMode="External"/><Relationship Id="rId18" Type="http://schemas.openxmlformats.org/officeDocument/2006/relationships/hyperlink" Target="http://bus.gov.ru/pub/agency/184639" TargetMode="External"/><Relationship Id="rId26" Type="http://schemas.openxmlformats.org/officeDocument/2006/relationships/hyperlink" Target="http://gbdou10.ru/?page_id=69" TargetMode="External"/><Relationship Id="rId39" Type="http://schemas.openxmlformats.org/officeDocument/2006/relationships/hyperlink" Target="http://gbdou10.ru/?page_id=20" TargetMode="External"/><Relationship Id="rId21" Type="http://schemas.openxmlformats.org/officeDocument/2006/relationships/hyperlink" Target="http://gbdou10.ru/?page_id=67" TargetMode="External"/><Relationship Id="rId34" Type="http://schemas.openxmlformats.org/officeDocument/2006/relationships/hyperlink" Target="http://gbdou10.ru/?page_id=20" TargetMode="External"/><Relationship Id="rId42" Type="http://schemas.openxmlformats.org/officeDocument/2006/relationships/hyperlink" Target="http://gbdou10.ru/?page_id=20" TargetMode="External"/><Relationship Id="rId47" Type="http://schemas.openxmlformats.org/officeDocument/2006/relationships/hyperlink" Target="http://gbdou10.ru/?page_id=20" TargetMode="External"/><Relationship Id="rId50" Type="http://schemas.openxmlformats.org/officeDocument/2006/relationships/hyperlink" Target="http://gbdou10.ru/?page_id=69" TargetMode="External"/><Relationship Id="rId55" Type="http://schemas.openxmlformats.org/officeDocument/2006/relationships/hyperlink" Target="http://gbdou10.ru/?page_id=562" TargetMode="External"/><Relationship Id="rId63" Type="http://schemas.openxmlformats.org/officeDocument/2006/relationships/hyperlink" Target="http://gbdou10.ru/?page_id=20" TargetMode="External"/><Relationship Id="rId68" Type="http://schemas.openxmlformats.org/officeDocument/2006/relationships/hyperlink" Target="http://gbdou10.ru/?page_id=1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gbdou10.ru/?page_id=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bdou10.ru/?page_id=22" TargetMode="External"/><Relationship Id="rId29" Type="http://schemas.openxmlformats.org/officeDocument/2006/relationships/hyperlink" Target="http://gbdou10.ru/?page_id=69" TargetMode="External"/><Relationship Id="rId11" Type="http://schemas.openxmlformats.org/officeDocument/2006/relationships/hyperlink" Target="http://gbdou10.ru/?page_id=12" TargetMode="External"/><Relationship Id="rId24" Type="http://schemas.openxmlformats.org/officeDocument/2006/relationships/hyperlink" Target="http://gbdou10.ru/?page_id=69" TargetMode="External"/><Relationship Id="rId32" Type="http://schemas.openxmlformats.org/officeDocument/2006/relationships/hyperlink" Target="http://gbdou10.ru/?page_id=18" TargetMode="External"/><Relationship Id="rId37" Type="http://schemas.openxmlformats.org/officeDocument/2006/relationships/hyperlink" Target="http://gbdou10.ru/?page_id=20" TargetMode="External"/><Relationship Id="rId40" Type="http://schemas.openxmlformats.org/officeDocument/2006/relationships/hyperlink" Target="http://gbdou10.ru/?page_id=20" TargetMode="External"/><Relationship Id="rId45" Type="http://schemas.openxmlformats.org/officeDocument/2006/relationships/hyperlink" Target="http://gbdou10.ru/?page_id=20" TargetMode="External"/><Relationship Id="rId53" Type="http://schemas.openxmlformats.org/officeDocument/2006/relationships/hyperlink" Target="http://gbdou10.ru/wp-content/uploads/2017/01/programma_odarennye_deti_.pdf" TargetMode="External"/><Relationship Id="rId58" Type="http://schemas.openxmlformats.org/officeDocument/2006/relationships/hyperlink" Target="http://gbdou10.ru/?page_id=562" TargetMode="External"/><Relationship Id="rId66" Type="http://schemas.openxmlformats.org/officeDocument/2006/relationships/hyperlink" Target="http://gbdou10.ru/?page_id=14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bdou10.ru/wp-content/uploads/2016/11/&#1055;&#1091;&#1073;&#1083;&#1080;&#1095;&#1085;&#1099;&#1081;-&#1086;&#1090;&#1095;&#1077;&#1090;-2015-2016.pdf" TargetMode="External"/><Relationship Id="rId23" Type="http://schemas.openxmlformats.org/officeDocument/2006/relationships/hyperlink" Target="http://gbdou10.ru/?page_id=69" TargetMode="External"/><Relationship Id="rId28" Type="http://schemas.openxmlformats.org/officeDocument/2006/relationships/hyperlink" Target="http://gbdou10.ru/?page_id=69" TargetMode="External"/><Relationship Id="rId36" Type="http://schemas.openxmlformats.org/officeDocument/2006/relationships/hyperlink" Target="http://gbdou10.ru/?page_id=20" TargetMode="External"/><Relationship Id="rId49" Type="http://schemas.openxmlformats.org/officeDocument/2006/relationships/hyperlink" Target="http://gbdou10.ru/wp-content/uploads/2017/01/programma_odarennye_deti_.pdf" TargetMode="External"/><Relationship Id="rId57" Type="http://schemas.openxmlformats.org/officeDocument/2006/relationships/hyperlink" Target="http://gbdou10.ru/?page_id=562" TargetMode="External"/><Relationship Id="rId61" Type="http://schemas.openxmlformats.org/officeDocument/2006/relationships/hyperlink" Target="http://gbdou10.ru/?page_id=18" TargetMode="External"/><Relationship Id="rId10" Type="http://schemas.openxmlformats.org/officeDocument/2006/relationships/hyperlink" Target="http://gbdou10.ru/?page_id=10" TargetMode="External"/><Relationship Id="rId19" Type="http://schemas.openxmlformats.org/officeDocument/2006/relationships/hyperlink" Target="http://bus.gov.ru/pub/agency/184639/tasks/3524026" TargetMode="External"/><Relationship Id="rId31" Type="http://schemas.openxmlformats.org/officeDocument/2006/relationships/hyperlink" Target="http://gbdou10.ru/?page_id=18" TargetMode="External"/><Relationship Id="rId44" Type="http://schemas.openxmlformats.org/officeDocument/2006/relationships/hyperlink" Target="http://gbdou10.ru/?page_id=20" TargetMode="External"/><Relationship Id="rId52" Type="http://schemas.openxmlformats.org/officeDocument/2006/relationships/hyperlink" Target="http://gbdou10.ru/wp-content/uploads/2016/11/&#1055;&#1056;&#1054;&#1043;&#1056;&#1040;&#1052;&#1052;&#1040;-1.pdf" TargetMode="External"/><Relationship Id="rId60" Type="http://schemas.openxmlformats.org/officeDocument/2006/relationships/hyperlink" Target="http://gbdou10.ru/?page_id=562" TargetMode="External"/><Relationship Id="rId65" Type="http://schemas.openxmlformats.org/officeDocument/2006/relationships/hyperlink" Target="http://gbdou10.ru/?page_id=18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bdou10.ru/?page_id=8" TargetMode="External"/><Relationship Id="rId14" Type="http://schemas.openxmlformats.org/officeDocument/2006/relationships/hyperlink" Target="http://gbdou10.ru/?page_id=26" TargetMode="External"/><Relationship Id="rId22" Type="http://schemas.openxmlformats.org/officeDocument/2006/relationships/hyperlink" Target="http://gbdou10.ru/?page_id=67" TargetMode="External"/><Relationship Id="rId27" Type="http://schemas.openxmlformats.org/officeDocument/2006/relationships/hyperlink" Target="http://gbdou10.ru/?page_id=69" TargetMode="External"/><Relationship Id="rId30" Type="http://schemas.openxmlformats.org/officeDocument/2006/relationships/hyperlink" Target="http://gbdou10.ru/?page_id=18" TargetMode="External"/><Relationship Id="rId35" Type="http://schemas.openxmlformats.org/officeDocument/2006/relationships/hyperlink" Target="http://gbdou10.ru/?page_id=20" TargetMode="External"/><Relationship Id="rId43" Type="http://schemas.openxmlformats.org/officeDocument/2006/relationships/hyperlink" Target="http://gbdou10.ru/?page_id=20" TargetMode="External"/><Relationship Id="rId48" Type="http://schemas.openxmlformats.org/officeDocument/2006/relationships/hyperlink" Target="http://gbdou10.ru/?page_id=14" TargetMode="External"/><Relationship Id="rId56" Type="http://schemas.openxmlformats.org/officeDocument/2006/relationships/hyperlink" Target="http://gbdou10.ru/?page_id=562" TargetMode="External"/><Relationship Id="rId64" Type="http://schemas.openxmlformats.org/officeDocument/2006/relationships/hyperlink" Target="http://gbdou10.ru/?page_id=14" TargetMode="External"/><Relationship Id="rId69" Type="http://schemas.openxmlformats.org/officeDocument/2006/relationships/hyperlink" Target="http://gbdou10.ru/?page_id=14" TargetMode="External"/><Relationship Id="rId8" Type="http://schemas.openxmlformats.org/officeDocument/2006/relationships/hyperlink" Target="http://gbdou10.ru/?page_id=6" TargetMode="External"/><Relationship Id="rId51" Type="http://schemas.openxmlformats.org/officeDocument/2006/relationships/hyperlink" Target="http://gbdou10.ru/wp-content/uploads/2016/11/&#1055;&#1088;&#1086;&#1075;&#1088;&#1072;&#1084;&#1084;&#1072;-&#1060;&#1048;&#1058;&#1041;&#1054;&#1051;.pdf" TargetMode="External"/><Relationship Id="rId72" Type="http://schemas.openxmlformats.org/officeDocument/2006/relationships/hyperlink" Target="http://gbdou10.ru/?page_id=1737" TargetMode="External"/><Relationship Id="rId3" Type="http://schemas.openxmlformats.org/officeDocument/2006/relationships/styles" Target="styles.xml"/><Relationship Id="rId12" Type="http://schemas.openxmlformats.org/officeDocument/2006/relationships/hyperlink" Target="http://gbdou10.ru/?page_id=14" TargetMode="External"/><Relationship Id="rId17" Type="http://schemas.openxmlformats.org/officeDocument/2006/relationships/hyperlink" Target="http://gbdou10.ru/?page_id=28" TargetMode="External"/><Relationship Id="rId25" Type="http://schemas.openxmlformats.org/officeDocument/2006/relationships/hyperlink" Target="http://gbdou10.ru/?page_id=69" TargetMode="External"/><Relationship Id="rId33" Type="http://schemas.openxmlformats.org/officeDocument/2006/relationships/hyperlink" Target="http://gbdou10.ru/?page_id=18" TargetMode="External"/><Relationship Id="rId38" Type="http://schemas.openxmlformats.org/officeDocument/2006/relationships/hyperlink" Target="http://gbdou10.ru/?page_id=20" TargetMode="External"/><Relationship Id="rId46" Type="http://schemas.openxmlformats.org/officeDocument/2006/relationships/hyperlink" Target="http://gbdou10.ru/?page_id=20" TargetMode="External"/><Relationship Id="rId59" Type="http://schemas.openxmlformats.org/officeDocument/2006/relationships/hyperlink" Target="http://gbdou10.ru/?page_id=562" TargetMode="External"/><Relationship Id="rId67" Type="http://schemas.openxmlformats.org/officeDocument/2006/relationships/hyperlink" Target="http://gbdou10.ru/?page_id=14" TargetMode="External"/><Relationship Id="rId20" Type="http://schemas.openxmlformats.org/officeDocument/2006/relationships/hyperlink" Target="http://gbdou10.ru/?page_id=18" TargetMode="External"/><Relationship Id="rId41" Type="http://schemas.openxmlformats.org/officeDocument/2006/relationships/hyperlink" Target="http://gbdou10.ru/?page_id=20" TargetMode="External"/><Relationship Id="rId54" Type="http://schemas.openxmlformats.org/officeDocument/2006/relationships/hyperlink" Target="http://gbdou10.ru/wp-content/uploads/2016/10/&#1040;&#1085;&#1072;&#1083;&#1080;&#1090;&#1080;&#1095;&#1077;&#1089;&#1082;&#1080;&#1081;-&#1086;&#1090;&#1095;&#1077;&#1090;-&#1044;&#1054;&#1059;-10.pdf" TargetMode="External"/><Relationship Id="rId62" Type="http://schemas.openxmlformats.org/officeDocument/2006/relationships/hyperlink" Target="http://gbdou10.ru/?page_id=14" TargetMode="External"/><Relationship Id="rId70" Type="http://schemas.openxmlformats.org/officeDocument/2006/relationships/hyperlink" Target="http://gbdou10.ru/?page_id=1737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8B87F-5AF6-4218-BFF0-1BE1C2E3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ЕВ</dc:creator>
  <cp:lastModifiedBy>Людмила</cp:lastModifiedBy>
  <cp:revision>9</cp:revision>
  <cp:lastPrinted>2017-04-05T09:30:00Z</cp:lastPrinted>
  <dcterms:created xsi:type="dcterms:W3CDTF">2017-05-15T05:55:00Z</dcterms:created>
  <dcterms:modified xsi:type="dcterms:W3CDTF">2017-05-15T09:24:00Z</dcterms:modified>
</cp:coreProperties>
</file>